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042" w14:textId="7372274E" w:rsidR="0003446C" w:rsidRDefault="0003446C" w:rsidP="00CC51EC">
      <w:pPr>
        <w:jc w:val="center"/>
        <w:rPr>
          <w:b/>
        </w:rPr>
      </w:pPr>
      <w:r w:rsidRPr="0003446C">
        <w:rPr>
          <w:b/>
        </w:rPr>
        <w:t>DANH MỤC MINH HỌA</w:t>
      </w:r>
    </w:p>
    <w:p w14:paraId="65DD1487" w14:textId="280F7BBE" w:rsidR="00B91A72" w:rsidRDefault="00B91A7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b/>
        </w:rPr>
        <w:fldChar w:fldCharType="begin"/>
      </w:r>
      <w:r>
        <w:rPr>
          <w:b/>
        </w:rPr>
        <w:instrText xml:space="preserve"> TOC \h \z \c "Biểu đồ" </w:instrText>
      </w:r>
      <w:r>
        <w:rPr>
          <w:b/>
        </w:rPr>
        <w:fldChar w:fldCharType="separate"/>
      </w:r>
      <w:hyperlink w:anchor="_Toc92643987" w:history="1">
        <w:r w:rsidRPr="00C73AF5">
          <w:rPr>
            <w:rStyle w:val="Hyperlink"/>
            <w:noProof/>
          </w:rPr>
          <w:t>Biểu đồ 1 Số lượng tiêu chuẩn của Đức so sánh với tiêu chuẩn 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4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696C70" w14:textId="11BB65D7" w:rsidR="00B91A72" w:rsidRDefault="00B91A7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2643988" w:history="1">
        <w:r w:rsidRPr="00C73AF5">
          <w:rPr>
            <w:rStyle w:val="Hyperlink"/>
            <w:noProof/>
          </w:rPr>
          <w:t>Biểu đồ 2. Biểu đồ số lượng các công trình tín ngư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4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1BA5B" w14:textId="2C125AFF" w:rsidR="00B91A72" w:rsidRDefault="00B91A72" w:rsidP="00B91A72">
      <w:pPr>
        <w:pStyle w:val="TableofFigures"/>
        <w:tabs>
          <w:tab w:val="right" w:leader="dot" w:pos="9017"/>
        </w:tabs>
        <w:rPr>
          <w:noProof/>
        </w:rPr>
      </w:pPr>
      <w:hyperlink w:anchor="_Toc92643989" w:history="1">
        <w:r w:rsidRPr="00C73AF5">
          <w:rPr>
            <w:rStyle w:val="Hyperlink"/>
            <w:noProof/>
          </w:rPr>
          <w:t>Biểu đồ 3.Biểu đồ đa dạng hệ sinh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4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TOC \h \z \c "Hình" </w:instrText>
      </w:r>
      <w:r>
        <w:rPr>
          <w:b/>
        </w:rPr>
        <w:fldChar w:fldCharType="separate"/>
      </w:r>
    </w:p>
    <w:p w14:paraId="2B96FE44" w14:textId="3C556B58" w:rsidR="00B91A72" w:rsidRDefault="00B91A7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2643992" w:history="1">
        <w:r w:rsidRPr="00CF2126">
          <w:rPr>
            <w:rStyle w:val="Hyperlink"/>
            <w:noProof/>
          </w:rPr>
          <w:t>Hình 1.Vịnh Hạ L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4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A53BF0" w14:textId="3735ACEE" w:rsidR="00B91A72" w:rsidRDefault="00B91A7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2643993" w:history="1">
        <w:r w:rsidRPr="00CF2126">
          <w:rPr>
            <w:rStyle w:val="Hyperlink"/>
            <w:noProof/>
          </w:rPr>
          <w:t>Hình 2.Khu nhà cổ tại Đà L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4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F939BC" w14:textId="432E0EAB" w:rsidR="00B91A72" w:rsidRDefault="00B91A7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92643994" w:history="1">
        <w:r w:rsidRPr="00CF2126">
          <w:rPr>
            <w:rStyle w:val="Hyperlink"/>
            <w:noProof/>
          </w:rPr>
          <w:t>Hình 3.Một số thắng cảnh đẹp tại Đà L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4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948C99" w14:textId="478D5FEC" w:rsidR="00105880" w:rsidRDefault="00B91A72" w:rsidP="00B91A72">
      <w:pPr>
        <w:rPr>
          <w:b/>
        </w:rPr>
      </w:pPr>
      <w:r>
        <w:rPr>
          <w:b/>
        </w:rPr>
        <w:fldChar w:fldCharType="end"/>
      </w:r>
    </w:p>
    <w:p w14:paraId="34E2A2F9" w14:textId="77777777" w:rsidR="00397FA7" w:rsidRDefault="005E1F15" w:rsidP="00CC51EC">
      <w:pPr>
        <w:keepNext/>
        <w:jc w:val="center"/>
      </w:pPr>
      <w:r w:rsidRPr="006B2CB3">
        <w:rPr>
          <w:noProof/>
          <w:szCs w:val="26"/>
          <w:lang w:eastAsia="ja-JP"/>
        </w:rPr>
        <w:drawing>
          <wp:inline distT="0" distB="0" distL="0" distR="0" wp14:anchorId="7C9D416A" wp14:editId="37E38435">
            <wp:extent cx="5006567" cy="2869949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92F8AE" w14:textId="7A6400B1" w:rsidR="005E1F15" w:rsidRPr="00CC51EC" w:rsidRDefault="00CC51EC" w:rsidP="00CC51EC">
      <w:pPr>
        <w:pStyle w:val="Caption"/>
        <w:keepNext/>
        <w:jc w:val="center"/>
        <w:rPr>
          <w:color w:val="000000" w:themeColor="text1"/>
        </w:rPr>
      </w:pPr>
      <w:bookmarkStart w:id="0" w:name="_Toc462154365"/>
      <w:bookmarkStart w:id="1" w:name="_Toc92643987"/>
      <w:r w:rsidRPr="00CC51EC">
        <w:rPr>
          <w:color w:val="000000" w:themeColor="text1"/>
        </w:rPr>
        <w:t xml:space="preserve">Biểu đồ </w:t>
      </w:r>
      <w:r w:rsidRPr="00CC51EC">
        <w:rPr>
          <w:color w:val="000000" w:themeColor="text1"/>
        </w:rPr>
        <w:fldChar w:fldCharType="begin"/>
      </w:r>
      <w:r w:rsidRPr="00CC51EC">
        <w:rPr>
          <w:color w:val="000000" w:themeColor="text1"/>
        </w:rPr>
        <w:instrText xml:space="preserve"> SEQ Biểu_đồ \* ARABIC </w:instrText>
      </w:r>
      <w:r w:rsidRPr="00CC51EC">
        <w:rPr>
          <w:color w:val="000000" w:themeColor="text1"/>
        </w:rPr>
        <w:fldChar w:fldCharType="separate"/>
      </w:r>
      <w:r w:rsidRPr="00CC51EC">
        <w:rPr>
          <w:noProof/>
          <w:color w:val="000000" w:themeColor="text1"/>
        </w:rPr>
        <w:t>1</w:t>
      </w:r>
      <w:r w:rsidRPr="00CC51EC">
        <w:rPr>
          <w:color w:val="000000" w:themeColor="text1"/>
        </w:rPr>
        <w:fldChar w:fldCharType="end"/>
      </w:r>
      <w:r w:rsidRPr="00CC51EC">
        <w:rPr>
          <w:color w:val="000000" w:themeColor="text1"/>
        </w:rPr>
        <w:t xml:space="preserve"> </w:t>
      </w:r>
      <w:r w:rsidR="00397FA7" w:rsidRPr="00CC51EC">
        <w:rPr>
          <w:color w:val="000000" w:themeColor="text1"/>
        </w:rPr>
        <w:t>Số lượng tiêu chuẩn của Đức so sánh với tiêu chuẩn EU</w:t>
      </w:r>
      <w:bookmarkEnd w:id="0"/>
      <w:bookmarkEnd w:id="1"/>
    </w:p>
    <w:p w14:paraId="225B1D54" w14:textId="77777777" w:rsidR="006D3CFD" w:rsidRPr="004F7ADB" w:rsidRDefault="006D3CFD" w:rsidP="00CC51EC">
      <w:pPr>
        <w:jc w:val="center"/>
      </w:pPr>
    </w:p>
    <w:tbl>
      <w:tblPr>
        <w:tblStyle w:val="TableGrid"/>
        <w:tblW w:w="7196" w:type="dxa"/>
        <w:jc w:val="center"/>
        <w:tblLayout w:type="fixed"/>
        <w:tblLook w:val="01E0" w:firstRow="1" w:lastRow="1" w:firstColumn="1" w:lastColumn="1" w:noHBand="0" w:noVBand="0"/>
      </w:tblPr>
      <w:tblGrid>
        <w:gridCol w:w="755"/>
        <w:gridCol w:w="4315"/>
        <w:gridCol w:w="2126"/>
      </w:tblGrid>
      <w:tr w:rsidR="005E1F15" w:rsidRPr="006B2CB3" w14:paraId="12A88D12" w14:textId="77777777" w:rsidTr="00935157">
        <w:trPr>
          <w:trHeight w:hRule="exact" w:val="717"/>
          <w:tblHeader/>
          <w:jc w:val="center"/>
        </w:trPr>
        <w:tc>
          <w:tcPr>
            <w:tcW w:w="755" w:type="dxa"/>
            <w:shd w:val="clear" w:color="auto" w:fill="DBE5F1" w:themeFill="accent1" w:themeFillTint="33"/>
            <w:vAlign w:val="center"/>
          </w:tcPr>
          <w:p w14:paraId="1C80EB92" w14:textId="77777777" w:rsidR="005E1F15" w:rsidRPr="006B2CB3" w:rsidRDefault="005E1F15" w:rsidP="00CC51EC">
            <w:pPr>
              <w:spacing w:line="264" w:lineRule="auto"/>
              <w:jc w:val="center"/>
              <w:rPr>
                <w:b/>
              </w:rPr>
            </w:pPr>
            <w:r w:rsidRPr="007F38E1">
              <w:rPr>
                <w:b/>
                <w:szCs w:val="26"/>
              </w:rPr>
              <w:t>STT</w:t>
            </w:r>
          </w:p>
        </w:tc>
        <w:tc>
          <w:tcPr>
            <w:tcW w:w="4315" w:type="dxa"/>
            <w:shd w:val="clear" w:color="auto" w:fill="DBE5F1" w:themeFill="accent1" w:themeFillTint="33"/>
            <w:vAlign w:val="center"/>
          </w:tcPr>
          <w:p w14:paraId="18DA0187" w14:textId="77777777" w:rsidR="005E1F15" w:rsidRPr="006B2CB3" w:rsidRDefault="005E1F15" w:rsidP="00CC51EC">
            <w:pPr>
              <w:spacing w:line="264" w:lineRule="auto"/>
              <w:jc w:val="center"/>
              <w:rPr>
                <w:b/>
                <w:szCs w:val="26"/>
              </w:rPr>
            </w:pPr>
            <w:r w:rsidRPr="006B2CB3">
              <w:rPr>
                <w:b/>
                <w:szCs w:val="26"/>
              </w:rPr>
              <w:t>Các chất bị cấm hoặc hạn chế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7E796870" w14:textId="77777777" w:rsidR="005E1F15" w:rsidRPr="006B2CB3" w:rsidRDefault="005E1F15" w:rsidP="00CC51EC">
            <w:pPr>
              <w:spacing w:line="264" w:lineRule="auto"/>
              <w:jc w:val="center"/>
              <w:rPr>
                <w:b/>
                <w:szCs w:val="26"/>
              </w:rPr>
            </w:pPr>
            <w:r w:rsidRPr="006B2CB3">
              <w:rPr>
                <w:b/>
                <w:szCs w:val="26"/>
              </w:rPr>
              <w:t>Giới hạn</w:t>
            </w:r>
          </w:p>
        </w:tc>
      </w:tr>
      <w:tr w:rsidR="005E1F15" w:rsidRPr="00E800A1" w14:paraId="4AB36D05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6738B318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053B8B78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Pentachlorophenol (PCP)</w:t>
            </w:r>
          </w:p>
        </w:tc>
        <w:tc>
          <w:tcPr>
            <w:tcW w:w="2126" w:type="dxa"/>
            <w:shd w:val="clear" w:color="auto" w:fill="auto"/>
          </w:tcPr>
          <w:p w14:paraId="586235B6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≤ 0.01%</w:t>
            </w:r>
          </w:p>
        </w:tc>
      </w:tr>
      <w:tr w:rsidR="005E1F15" w:rsidRPr="00E800A1" w14:paraId="05107C21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606A33DA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655426A2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Benzene</w:t>
            </w:r>
          </w:p>
        </w:tc>
        <w:tc>
          <w:tcPr>
            <w:tcW w:w="2126" w:type="dxa"/>
            <w:shd w:val="clear" w:color="auto" w:fill="auto"/>
          </w:tcPr>
          <w:p w14:paraId="685AF907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≤ 0.01%</w:t>
            </w:r>
          </w:p>
        </w:tc>
      </w:tr>
      <w:tr w:rsidR="005E1F15" w:rsidRPr="00E800A1" w14:paraId="7542FBF4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6476B7C2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3974690A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TEPA, TRIS, PBB</w:t>
            </w:r>
          </w:p>
        </w:tc>
        <w:tc>
          <w:tcPr>
            <w:tcW w:w="2126" w:type="dxa"/>
            <w:shd w:val="clear" w:color="auto" w:fill="auto"/>
          </w:tcPr>
          <w:p w14:paraId="41EE7D20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Cấm</w:t>
            </w:r>
          </w:p>
        </w:tc>
      </w:tr>
      <w:tr w:rsidR="005E1F15" w:rsidRPr="00E800A1" w14:paraId="125B9C9A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25C8BCD9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21019864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Polychlorinated Biphenyles (PCBs), Terphenyles (PCTs)</w:t>
            </w:r>
          </w:p>
        </w:tc>
        <w:tc>
          <w:tcPr>
            <w:tcW w:w="2126" w:type="dxa"/>
            <w:shd w:val="clear" w:color="auto" w:fill="auto"/>
          </w:tcPr>
          <w:p w14:paraId="553FF9B6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Cấm</w:t>
            </w:r>
          </w:p>
        </w:tc>
      </w:tr>
      <w:tr w:rsidR="005E1F15" w:rsidRPr="00E800A1" w14:paraId="2B3D4D5B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5F937F7C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388E9316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Asbestos</w:t>
            </w:r>
          </w:p>
        </w:tc>
        <w:tc>
          <w:tcPr>
            <w:tcW w:w="2126" w:type="dxa"/>
            <w:shd w:val="clear" w:color="auto" w:fill="auto"/>
          </w:tcPr>
          <w:p w14:paraId="50AD8111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Cấm</w:t>
            </w:r>
          </w:p>
        </w:tc>
      </w:tr>
      <w:tr w:rsidR="005E1F15" w:rsidRPr="00E800A1" w14:paraId="6882B9E2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69CD7047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095933EE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Cadmium (Cd)</w:t>
            </w:r>
          </w:p>
        </w:tc>
        <w:tc>
          <w:tcPr>
            <w:tcW w:w="2126" w:type="dxa"/>
            <w:shd w:val="clear" w:color="auto" w:fill="auto"/>
          </w:tcPr>
          <w:p w14:paraId="3E29E6A9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≤ 0.01%</w:t>
            </w:r>
          </w:p>
        </w:tc>
      </w:tr>
      <w:tr w:rsidR="005E1F15" w:rsidRPr="00E800A1" w14:paraId="3A9809E9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7A2200CB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058568F5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Formaldehyde</w:t>
            </w:r>
          </w:p>
        </w:tc>
        <w:tc>
          <w:tcPr>
            <w:tcW w:w="2126" w:type="dxa"/>
            <w:shd w:val="clear" w:color="auto" w:fill="auto"/>
          </w:tcPr>
          <w:p w14:paraId="6A182032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1500 ppm</w:t>
            </w:r>
          </w:p>
        </w:tc>
      </w:tr>
      <w:tr w:rsidR="005E1F15" w:rsidRPr="00E800A1" w14:paraId="63F73FB4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75C11120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0ABADE88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Nickel (Ni)</w:t>
            </w:r>
          </w:p>
        </w:tc>
        <w:tc>
          <w:tcPr>
            <w:tcW w:w="2126" w:type="dxa"/>
            <w:shd w:val="clear" w:color="auto" w:fill="auto"/>
          </w:tcPr>
          <w:p w14:paraId="3DF7BC15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0.5 mg/cm</w:t>
            </w:r>
            <w:r w:rsidRPr="009F2E46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5E1F15" w:rsidRPr="00E800A1" w14:paraId="16F21ED0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1F53C092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6B0F7542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Thuỷ ngân</w:t>
            </w:r>
          </w:p>
        </w:tc>
        <w:tc>
          <w:tcPr>
            <w:tcW w:w="2126" w:type="dxa"/>
            <w:shd w:val="clear" w:color="auto" w:fill="auto"/>
          </w:tcPr>
          <w:p w14:paraId="4B12451C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Cấm</w:t>
            </w:r>
          </w:p>
        </w:tc>
      </w:tr>
      <w:tr w:rsidR="005E1F15" w:rsidRPr="00E800A1" w14:paraId="4E9E6401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6194CAA8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242F789B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Zinc (Zn)</w:t>
            </w:r>
          </w:p>
        </w:tc>
        <w:tc>
          <w:tcPr>
            <w:tcW w:w="2126" w:type="dxa"/>
            <w:shd w:val="clear" w:color="auto" w:fill="auto"/>
          </w:tcPr>
          <w:p w14:paraId="4C32A986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Cấm</w:t>
            </w:r>
          </w:p>
        </w:tc>
      </w:tr>
      <w:tr w:rsidR="005E1F15" w:rsidRPr="00E800A1" w14:paraId="608A1675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2D6F4A8A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218B513F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CFC</w:t>
            </w:r>
          </w:p>
        </w:tc>
        <w:tc>
          <w:tcPr>
            <w:tcW w:w="2126" w:type="dxa"/>
            <w:shd w:val="clear" w:color="auto" w:fill="auto"/>
          </w:tcPr>
          <w:p w14:paraId="78B8B1CE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Cấm</w:t>
            </w:r>
          </w:p>
        </w:tc>
      </w:tr>
      <w:tr w:rsidR="005E1F15" w:rsidRPr="00E800A1" w14:paraId="0D744ECC" w14:textId="77777777" w:rsidTr="00935157">
        <w:trPr>
          <w:trHeight w:hRule="exact" w:val="431"/>
          <w:jc w:val="center"/>
        </w:trPr>
        <w:tc>
          <w:tcPr>
            <w:tcW w:w="755" w:type="dxa"/>
            <w:shd w:val="clear" w:color="auto" w:fill="auto"/>
          </w:tcPr>
          <w:p w14:paraId="2C8C72A0" w14:textId="77777777" w:rsidR="005E1F15" w:rsidRPr="006B2CB3" w:rsidRDefault="005E1F15" w:rsidP="00CC51EC">
            <w:pPr>
              <w:pStyle w:val="ListParagraph"/>
              <w:numPr>
                <w:ilvl w:val="0"/>
                <w:numId w:val="1"/>
              </w:numPr>
              <w:spacing w:after="60" w:line="264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14:paraId="23164216" w14:textId="77777777" w:rsidR="005E1F15" w:rsidRPr="00E800A1" w:rsidRDefault="005E1F15" w:rsidP="00CC51EC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Bao bì bằng gỗ rừng không tái sinh</w:t>
            </w:r>
          </w:p>
        </w:tc>
        <w:tc>
          <w:tcPr>
            <w:tcW w:w="2126" w:type="dxa"/>
            <w:shd w:val="clear" w:color="auto" w:fill="auto"/>
          </w:tcPr>
          <w:p w14:paraId="27F2174B" w14:textId="77777777" w:rsidR="005E1F15" w:rsidRPr="00E800A1" w:rsidRDefault="005E1F15" w:rsidP="00CC51EC">
            <w:pPr>
              <w:keepNext/>
              <w:spacing w:line="264" w:lineRule="auto"/>
              <w:jc w:val="center"/>
              <w:rPr>
                <w:sz w:val="28"/>
                <w:szCs w:val="28"/>
              </w:rPr>
            </w:pPr>
            <w:r w:rsidRPr="00E800A1">
              <w:rPr>
                <w:sz w:val="28"/>
                <w:szCs w:val="28"/>
              </w:rPr>
              <w:t>Cấm</w:t>
            </w:r>
          </w:p>
        </w:tc>
      </w:tr>
    </w:tbl>
    <w:p w14:paraId="41FFA494" w14:textId="77777777" w:rsidR="00264779" w:rsidRDefault="00264779" w:rsidP="00CC51EC">
      <w:pPr>
        <w:keepNext/>
        <w:spacing w:line="288" w:lineRule="auto"/>
        <w:jc w:val="center"/>
      </w:pPr>
      <w:r>
        <w:rPr>
          <w:rFonts w:cs="Times New Roman"/>
          <w:noProof/>
          <w:lang w:eastAsia="ja-JP"/>
        </w:rPr>
        <w:drawing>
          <wp:inline distT="0" distB="0" distL="0" distR="0" wp14:anchorId="2E53B31B" wp14:editId="5C0AE215">
            <wp:extent cx="2467874" cy="167851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o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08" cy="16831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598BA6" w14:textId="64475B6D" w:rsidR="00264779" w:rsidRPr="00CC51EC" w:rsidRDefault="00CC51EC" w:rsidP="00CC51EC">
      <w:pPr>
        <w:pStyle w:val="Caption"/>
        <w:jc w:val="center"/>
        <w:rPr>
          <w:color w:val="000000" w:themeColor="text1"/>
        </w:rPr>
      </w:pPr>
      <w:bookmarkStart w:id="2" w:name="_Toc462154368"/>
      <w:bookmarkStart w:id="3" w:name="_Toc92643992"/>
      <w:r w:rsidRPr="00CC51EC">
        <w:rPr>
          <w:color w:val="000000" w:themeColor="text1"/>
        </w:rPr>
        <w:t xml:space="preserve">Hình </w:t>
      </w:r>
      <w:r w:rsidRPr="00CC51EC">
        <w:rPr>
          <w:color w:val="000000" w:themeColor="text1"/>
        </w:rPr>
        <w:fldChar w:fldCharType="begin"/>
      </w:r>
      <w:r w:rsidRPr="00CC51EC">
        <w:rPr>
          <w:color w:val="000000" w:themeColor="text1"/>
        </w:rPr>
        <w:instrText xml:space="preserve"> SEQ Hình \* ARABIC </w:instrText>
      </w:r>
      <w:r w:rsidRPr="00CC51EC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CC51EC">
        <w:rPr>
          <w:color w:val="000000" w:themeColor="text1"/>
        </w:rPr>
        <w:fldChar w:fldCharType="end"/>
      </w:r>
      <w:r w:rsidRPr="00CC51EC">
        <w:rPr>
          <w:color w:val="000000" w:themeColor="text1"/>
        </w:rPr>
        <w:t>.</w:t>
      </w:r>
      <w:r w:rsidR="00264779" w:rsidRPr="00CC51EC">
        <w:rPr>
          <w:color w:val="000000" w:themeColor="text1"/>
        </w:rPr>
        <w:t>Vịnh Hạ Long</w:t>
      </w:r>
      <w:bookmarkEnd w:id="2"/>
      <w:bookmarkEnd w:id="3"/>
    </w:p>
    <w:p w14:paraId="114F1688" w14:textId="77777777" w:rsidR="006D3CFD" w:rsidRDefault="006D3CFD" w:rsidP="00CC51EC">
      <w:pPr>
        <w:jc w:val="center"/>
      </w:pPr>
    </w:p>
    <w:p w14:paraId="22200DDD" w14:textId="77777777" w:rsidR="00935157" w:rsidRDefault="005E1F15" w:rsidP="00CC51EC">
      <w:pPr>
        <w:keepNext/>
        <w:spacing w:line="288" w:lineRule="auto"/>
        <w:jc w:val="center"/>
      </w:pPr>
      <w:r>
        <w:rPr>
          <w:rFonts w:cs="Times New Roman"/>
          <w:noProof/>
          <w:lang w:eastAsia="ja-JP"/>
        </w:rPr>
        <w:drawing>
          <wp:inline distT="0" distB="0" distL="0" distR="0" wp14:anchorId="28902037" wp14:editId="3C3096A0">
            <wp:extent cx="2427890" cy="1526102"/>
            <wp:effectExtent l="152400" t="152400" r="353695" b="3600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325" cy="153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0A270" w14:textId="0FFD23B3" w:rsidR="005E1F15" w:rsidRPr="00CC51EC" w:rsidRDefault="00CC51EC" w:rsidP="00CC51EC">
      <w:pPr>
        <w:pStyle w:val="Caption"/>
        <w:jc w:val="center"/>
        <w:rPr>
          <w:color w:val="000000" w:themeColor="text1"/>
        </w:rPr>
      </w:pPr>
      <w:bookmarkStart w:id="4" w:name="_Toc462154369"/>
      <w:bookmarkStart w:id="5" w:name="_Toc92643993"/>
      <w:r w:rsidRPr="00CC51EC">
        <w:rPr>
          <w:color w:val="000000" w:themeColor="text1"/>
        </w:rPr>
        <w:t xml:space="preserve">Hình </w:t>
      </w:r>
      <w:r w:rsidRPr="00CC51EC">
        <w:rPr>
          <w:color w:val="000000" w:themeColor="text1"/>
        </w:rPr>
        <w:fldChar w:fldCharType="begin"/>
      </w:r>
      <w:r w:rsidRPr="00CC51EC">
        <w:rPr>
          <w:color w:val="000000" w:themeColor="text1"/>
        </w:rPr>
        <w:instrText xml:space="preserve"> SEQ Hình \* ARABIC </w:instrText>
      </w:r>
      <w:r w:rsidRPr="00CC51EC">
        <w:rPr>
          <w:color w:val="000000" w:themeColor="text1"/>
        </w:rPr>
        <w:fldChar w:fldCharType="separate"/>
      </w:r>
      <w:r w:rsidRPr="00CC51EC">
        <w:rPr>
          <w:noProof/>
          <w:color w:val="000000" w:themeColor="text1"/>
        </w:rPr>
        <w:t>2</w:t>
      </w:r>
      <w:r w:rsidRPr="00CC51EC">
        <w:rPr>
          <w:color w:val="000000" w:themeColor="text1"/>
        </w:rPr>
        <w:fldChar w:fldCharType="end"/>
      </w:r>
      <w:r w:rsidRPr="00CC51EC">
        <w:rPr>
          <w:color w:val="000000" w:themeColor="text1"/>
        </w:rPr>
        <w:t>.</w:t>
      </w:r>
      <w:r w:rsidR="00935157" w:rsidRPr="00CC51EC">
        <w:rPr>
          <w:color w:val="000000" w:themeColor="text1"/>
        </w:rPr>
        <w:t>Khu nhà cổ tại Đà Lạt</w:t>
      </w:r>
      <w:bookmarkEnd w:id="4"/>
      <w:bookmarkEnd w:id="5"/>
    </w:p>
    <w:p w14:paraId="732483A4" w14:textId="77777777" w:rsidR="005E1F15" w:rsidRPr="009F2E46" w:rsidRDefault="005E1F15" w:rsidP="00CC51EC">
      <w:pPr>
        <w:jc w:val="center"/>
        <w:rPr>
          <w:lang w:val="en-GB" w:eastAsia="en-GB"/>
        </w:rPr>
      </w:pPr>
    </w:p>
    <w:tbl>
      <w:tblPr>
        <w:tblStyle w:val="TableGrid"/>
        <w:tblW w:w="4830" w:type="dxa"/>
        <w:jc w:val="center"/>
        <w:tblLook w:val="04A0" w:firstRow="1" w:lastRow="0" w:firstColumn="1" w:lastColumn="0" w:noHBand="0" w:noVBand="1"/>
      </w:tblPr>
      <w:tblGrid>
        <w:gridCol w:w="845"/>
        <w:gridCol w:w="1362"/>
        <w:gridCol w:w="1335"/>
        <w:gridCol w:w="1288"/>
      </w:tblGrid>
      <w:tr w:rsidR="005E1F15" w:rsidRPr="00C67255" w14:paraId="2F8E9FDC" w14:textId="77777777" w:rsidTr="00935157">
        <w:trPr>
          <w:trHeight w:val="60"/>
          <w:tblHeader/>
          <w:jc w:val="center"/>
        </w:trPr>
        <w:tc>
          <w:tcPr>
            <w:tcW w:w="845" w:type="dxa"/>
            <w:vMerge w:val="restart"/>
            <w:shd w:val="clear" w:color="auto" w:fill="C2D69B" w:themeFill="accent3" w:themeFillTint="99"/>
            <w:noWrap/>
            <w:vAlign w:val="center"/>
          </w:tcPr>
          <w:p w14:paraId="5ADB2C6D" w14:textId="77777777" w:rsidR="005E1F15" w:rsidRPr="00AF472C" w:rsidRDefault="005E1F15" w:rsidP="00CC51EC">
            <w:pPr>
              <w:spacing w:line="264" w:lineRule="auto"/>
              <w:ind w:right="-113"/>
              <w:jc w:val="center"/>
              <w:rPr>
                <w:rFonts w:cs="Microsoft Sans Serif"/>
                <w:b/>
                <w:color w:val="000000"/>
                <w:sz w:val="22"/>
              </w:rPr>
            </w:pPr>
            <w:r w:rsidRPr="00C67255">
              <w:rPr>
                <w:rFonts w:cs="Microsoft Sans Serif"/>
                <w:b/>
                <w:color w:val="000000"/>
                <w:sz w:val="22"/>
              </w:rPr>
              <w:t>Tháng</w:t>
            </w:r>
          </w:p>
        </w:tc>
        <w:tc>
          <w:tcPr>
            <w:tcW w:w="2697" w:type="dxa"/>
            <w:gridSpan w:val="2"/>
            <w:shd w:val="clear" w:color="auto" w:fill="C2D69B" w:themeFill="accent3" w:themeFillTint="99"/>
            <w:noWrap/>
            <w:vAlign w:val="center"/>
          </w:tcPr>
          <w:p w14:paraId="2544498F" w14:textId="77777777" w:rsidR="005E1F15" w:rsidRPr="00AF472C" w:rsidRDefault="005E1F15" w:rsidP="00CC51EC">
            <w:pPr>
              <w:spacing w:line="264" w:lineRule="auto"/>
              <w:jc w:val="center"/>
              <w:rPr>
                <w:rFonts w:cs="Microsoft Sans Serif"/>
                <w:b/>
                <w:color w:val="000000"/>
                <w:sz w:val="22"/>
              </w:rPr>
            </w:pPr>
            <w:r w:rsidRPr="00AF472C">
              <w:rPr>
                <w:rFonts w:cs="Microsoft Sans Serif"/>
                <w:b/>
                <w:color w:val="000000"/>
                <w:sz w:val="22"/>
              </w:rPr>
              <w:t xml:space="preserve">Nhiệt độ trung bình </w:t>
            </w:r>
            <w:r w:rsidRPr="00C67255">
              <w:rPr>
                <w:rFonts w:cs="Microsoft Sans Serif"/>
                <w:b/>
                <w:color w:val="000000"/>
                <w:sz w:val="22"/>
              </w:rPr>
              <w:t>°C</w:t>
            </w:r>
          </w:p>
        </w:tc>
        <w:tc>
          <w:tcPr>
            <w:tcW w:w="1288" w:type="dxa"/>
            <w:vMerge w:val="restart"/>
            <w:shd w:val="clear" w:color="auto" w:fill="C2D69B" w:themeFill="accent3" w:themeFillTint="99"/>
            <w:noWrap/>
            <w:vAlign w:val="center"/>
          </w:tcPr>
          <w:p w14:paraId="47C6C55F" w14:textId="77777777" w:rsidR="005E1F15" w:rsidRPr="00AF472C" w:rsidRDefault="005E1F15" w:rsidP="00CC51EC">
            <w:pPr>
              <w:spacing w:line="264" w:lineRule="auto"/>
              <w:jc w:val="center"/>
              <w:rPr>
                <w:rFonts w:cs="Microsoft Sans Serif"/>
                <w:b/>
                <w:color w:val="000000"/>
                <w:sz w:val="22"/>
              </w:rPr>
            </w:pPr>
            <w:r w:rsidRPr="00C67255">
              <w:rPr>
                <w:rFonts w:cs="Microsoft Sans Serif"/>
                <w:b/>
                <w:color w:val="000000"/>
                <w:sz w:val="22"/>
              </w:rPr>
              <w:t>Lượng mưa mm</w:t>
            </w:r>
          </w:p>
        </w:tc>
      </w:tr>
      <w:tr w:rsidR="005E1F15" w:rsidRPr="00C67255" w14:paraId="788CD8AE" w14:textId="77777777" w:rsidTr="00935157">
        <w:trPr>
          <w:trHeight w:val="60"/>
          <w:tblHeader/>
          <w:jc w:val="center"/>
        </w:trPr>
        <w:tc>
          <w:tcPr>
            <w:tcW w:w="845" w:type="dxa"/>
            <w:vMerge/>
            <w:shd w:val="clear" w:color="auto" w:fill="C2D69B" w:themeFill="accent3" w:themeFillTint="99"/>
            <w:noWrap/>
            <w:vAlign w:val="center"/>
            <w:hideMark/>
          </w:tcPr>
          <w:p w14:paraId="0D97864E" w14:textId="77777777" w:rsidR="005E1F15" w:rsidRPr="00C67255" w:rsidRDefault="005E1F15" w:rsidP="00CC51EC">
            <w:pPr>
              <w:spacing w:line="264" w:lineRule="auto"/>
              <w:ind w:right="-113"/>
              <w:jc w:val="center"/>
              <w:rPr>
                <w:rFonts w:cs="Microsoft Sans Serif"/>
                <w:b/>
                <w:color w:val="000000"/>
                <w:sz w:val="22"/>
              </w:rPr>
            </w:pPr>
          </w:p>
        </w:tc>
        <w:tc>
          <w:tcPr>
            <w:tcW w:w="1362" w:type="dxa"/>
            <w:shd w:val="clear" w:color="auto" w:fill="C2D69B" w:themeFill="accent3" w:themeFillTint="99"/>
            <w:noWrap/>
            <w:vAlign w:val="center"/>
            <w:hideMark/>
          </w:tcPr>
          <w:p w14:paraId="0908077A" w14:textId="77777777" w:rsidR="005E1F15" w:rsidRPr="00C67255" w:rsidRDefault="005E1F15" w:rsidP="00CC51EC">
            <w:pPr>
              <w:spacing w:line="264" w:lineRule="auto"/>
              <w:jc w:val="center"/>
              <w:rPr>
                <w:rFonts w:cs="Microsoft Sans Serif"/>
                <w:b/>
                <w:color w:val="000000"/>
                <w:sz w:val="22"/>
              </w:rPr>
            </w:pPr>
            <w:r w:rsidRPr="00AF472C">
              <w:rPr>
                <w:rFonts w:cs="Microsoft Sans Serif"/>
                <w:b/>
                <w:color w:val="000000"/>
                <w:sz w:val="22"/>
              </w:rPr>
              <w:t>Cao nhất</w:t>
            </w:r>
          </w:p>
        </w:tc>
        <w:tc>
          <w:tcPr>
            <w:tcW w:w="1335" w:type="dxa"/>
            <w:shd w:val="clear" w:color="auto" w:fill="C2D69B" w:themeFill="accent3" w:themeFillTint="99"/>
            <w:noWrap/>
            <w:vAlign w:val="center"/>
            <w:hideMark/>
          </w:tcPr>
          <w:p w14:paraId="14137C16" w14:textId="77777777" w:rsidR="005E1F15" w:rsidRPr="00C67255" w:rsidRDefault="005E1F15" w:rsidP="00CC51EC">
            <w:pPr>
              <w:spacing w:line="264" w:lineRule="auto"/>
              <w:jc w:val="center"/>
              <w:rPr>
                <w:rFonts w:cs="Microsoft Sans Serif"/>
                <w:b/>
                <w:color w:val="000000"/>
                <w:sz w:val="22"/>
              </w:rPr>
            </w:pPr>
            <w:r w:rsidRPr="00AF472C">
              <w:rPr>
                <w:rFonts w:cs="Microsoft Sans Serif"/>
                <w:b/>
                <w:color w:val="000000"/>
                <w:sz w:val="22"/>
              </w:rPr>
              <w:t>Thấp nhất</w:t>
            </w:r>
          </w:p>
        </w:tc>
        <w:tc>
          <w:tcPr>
            <w:tcW w:w="1288" w:type="dxa"/>
            <w:vMerge/>
            <w:shd w:val="clear" w:color="auto" w:fill="C2D69B" w:themeFill="accent3" w:themeFillTint="99"/>
            <w:noWrap/>
            <w:vAlign w:val="center"/>
            <w:hideMark/>
          </w:tcPr>
          <w:p w14:paraId="4A8C0446" w14:textId="77777777" w:rsidR="005E1F15" w:rsidRPr="00C67255" w:rsidRDefault="005E1F15" w:rsidP="00CC51EC">
            <w:pPr>
              <w:spacing w:line="264" w:lineRule="auto"/>
              <w:jc w:val="center"/>
              <w:rPr>
                <w:rFonts w:cs="Microsoft Sans Serif"/>
                <w:b/>
                <w:color w:val="000000"/>
                <w:sz w:val="22"/>
              </w:rPr>
            </w:pPr>
          </w:p>
        </w:tc>
      </w:tr>
      <w:tr w:rsidR="005E1F15" w:rsidRPr="00C67255" w14:paraId="2DADE857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4E617097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</w:t>
            </w:r>
          </w:p>
        </w:tc>
        <w:tc>
          <w:tcPr>
            <w:tcW w:w="1362" w:type="dxa"/>
            <w:noWrap/>
            <w:hideMark/>
          </w:tcPr>
          <w:p w14:paraId="0B29218F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2.3</w:t>
            </w:r>
          </w:p>
        </w:tc>
        <w:tc>
          <w:tcPr>
            <w:tcW w:w="1335" w:type="dxa"/>
            <w:noWrap/>
            <w:hideMark/>
          </w:tcPr>
          <w:p w14:paraId="43F9101D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1.3</w:t>
            </w:r>
          </w:p>
        </w:tc>
        <w:tc>
          <w:tcPr>
            <w:tcW w:w="1288" w:type="dxa"/>
            <w:noWrap/>
            <w:hideMark/>
          </w:tcPr>
          <w:p w14:paraId="44EC05F9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1</w:t>
            </w:r>
          </w:p>
        </w:tc>
      </w:tr>
      <w:tr w:rsidR="005E1F15" w:rsidRPr="00C67255" w14:paraId="78914B08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03B72501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</w:t>
            </w:r>
          </w:p>
        </w:tc>
        <w:tc>
          <w:tcPr>
            <w:tcW w:w="1362" w:type="dxa"/>
            <w:noWrap/>
            <w:hideMark/>
          </w:tcPr>
          <w:p w14:paraId="24135136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4</w:t>
            </w:r>
            <w:r>
              <w:rPr>
                <w:rFonts w:cs="Microsoft Sans Serif"/>
                <w:color w:val="000000"/>
                <w:sz w:val="22"/>
              </w:rPr>
              <w:t>.0</w:t>
            </w:r>
          </w:p>
        </w:tc>
        <w:tc>
          <w:tcPr>
            <w:tcW w:w="1335" w:type="dxa"/>
            <w:noWrap/>
            <w:hideMark/>
          </w:tcPr>
          <w:p w14:paraId="141F40CA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1.7</w:t>
            </w:r>
          </w:p>
        </w:tc>
        <w:tc>
          <w:tcPr>
            <w:tcW w:w="1288" w:type="dxa"/>
            <w:noWrap/>
            <w:hideMark/>
          </w:tcPr>
          <w:p w14:paraId="0E053364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4</w:t>
            </w:r>
          </w:p>
        </w:tc>
      </w:tr>
      <w:tr w:rsidR="005E1F15" w:rsidRPr="00C67255" w14:paraId="7832D44A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78F86B96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3</w:t>
            </w:r>
          </w:p>
        </w:tc>
        <w:tc>
          <w:tcPr>
            <w:tcW w:w="1362" w:type="dxa"/>
            <w:noWrap/>
            <w:hideMark/>
          </w:tcPr>
          <w:p w14:paraId="6D445918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5</w:t>
            </w:r>
            <w:r>
              <w:rPr>
                <w:rFonts w:cs="Microsoft Sans Serif"/>
                <w:color w:val="000000"/>
                <w:sz w:val="22"/>
              </w:rPr>
              <w:t>.0</w:t>
            </w:r>
          </w:p>
        </w:tc>
        <w:tc>
          <w:tcPr>
            <w:tcW w:w="1335" w:type="dxa"/>
            <w:noWrap/>
            <w:hideMark/>
          </w:tcPr>
          <w:p w14:paraId="721AD471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2.6</w:t>
            </w:r>
          </w:p>
        </w:tc>
        <w:tc>
          <w:tcPr>
            <w:tcW w:w="1288" w:type="dxa"/>
            <w:noWrap/>
            <w:hideMark/>
          </w:tcPr>
          <w:p w14:paraId="0A54F475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62</w:t>
            </w:r>
          </w:p>
        </w:tc>
      </w:tr>
      <w:tr w:rsidR="005E1F15" w:rsidRPr="00C67255" w14:paraId="60D37F60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51070608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4</w:t>
            </w:r>
          </w:p>
        </w:tc>
        <w:tc>
          <w:tcPr>
            <w:tcW w:w="1362" w:type="dxa"/>
            <w:noWrap/>
            <w:hideMark/>
          </w:tcPr>
          <w:p w14:paraId="157F3128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5.2</w:t>
            </w:r>
          </w:p>
        </w:tc>
        <w:tc>
          <w:tcPr>
            <w:tcW w:w="1335" w:type="dxa"/>
            <w:noWrap/>
            <w:hideMark/>
          </w:tcPr>
          <w:p w14:paraId="4B8D939D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4.4</w:t>
            </w:r>
          </w:p>
        </w:tc>
        <w:tc>
          <w:tcPr>
            <w:tcW w:w="1288" w:type="dxa"/>
            <w:noWrap/>
            <w:hideMark/>
          </w:tcPr>
          <w:p w14:paraId="1164BDD6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70</w:t>
            </w:r>
          </w:p>
        </w:tc>
      </w:tr>
      <w:tr w:rsidR="005E1F15" w:rsidRPr="00C67255" w14:paraId="2B96D84C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2CCA6E67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5</w:t>
            </w:r>
          </w:p>
        </w:tc>
        <w:tc>
          <w:tcPr>
            <w:tcW w:w="1362" w:type="dxa"/>
            <w:noWrap/>
            <w:hideMark/>
          </w:tcPr>
          <w:p w14:paraId="6CFA27CD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4.5</w:t>
            </w:r>
          </w:p>
        </w:tc>
        <w:tc>
          <w:tcPr>
            <w:tcW w:w="1335" w:type="dxa"/>
            <w:noWrap/>
            <w:hideMark/>
          </w:tcPr>
          <w:p w14:paraId="53D5E120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6</w:t>
            </w:r>
            <w:r>
              <w:rPr>
                <w:rFonts w:cs="Microsoft Sans Serif"/>
                <w:color w:val="000000"/>
                <w:sz w:val="22"/>
              </w:rPr>
              <w:t>.0</w:t>
            </w:r>
          </w:p>
        </w:tc>
        <w:tc>
          <w:tcPr>
            <w:tcW w:w="1288" w:type="dxa"/>
            <w:noWrap/>
            <w:hideMark/>
          </w:tcPr>
          <w:p w14:paraId="4F2A79FE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91</w:t>
            </w:r>
          </w:p>
        </w:tc>
      </w:tr>
      <w:tr w:rsidR="005E1F15" w:rsidRPr="00C67255" w14:paraId="4A3E065E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54F498FA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362" w:type="dxa"/>
            <w:noWrap/>
            <w:hideMark/>
          </w:tcPr>
          <w:p w14:paraId="469D7F98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3.4</w:t>
            </w:r>
          </w:p>
        </w:tc>
        <w:tc>
          <w:tcPr>
            <w:tcW w:w="1335" w:type="dxa"/>
            <w:noWrap/>
            <w:hideMark/>
          </w:tcPr>
          <w:p w14:paraId="2334BCB8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6.3</w:t>
            </w:r>
          </w:p>
        </w:tc>
        <w:tc>
          <w:tcPr>
            <w:tcW w:w="1288" w:type="dxa"/>
            <w:noWrap/>
            <w:hideMark/>
          </w:tcPr>
          <w:p w14:paraId="393891CC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13</w:t>
            </w:r>
          </w:p>
        </w:tc>
      </w:tr>
      <w:tr w:rsidR="005E1F15" w:rsidRPr="00C67255" w14:paraId="3844BCAD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48871406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7</w:t>
            </w:r>
          </w:p>
        </w:tc>
        <w:tc>
          <w:tcPr>
            <w:tcW w:w="1362" w:type="dxa"/>
            <w:noWrap/>
            <w:hideMark/>
          </w:tcPr>
          <w:p w14:paraId="0117F5C9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2.8</w:t>
            </w:r>
          </w:p>
        </w:tc>
        <w:tc>
          <w:tcPr>
            <w:tcW w:w="1335" w:type="dxa"/>
            <w:noWrap/>
            <w:hideMark/>
          </w:tcPr>
          <w:p w14:paraId="0F3CDE10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6</w:t>
            </w:r>
          </w:p>
        </w:tc>
        <w:tc>
          <w:tcPr>
            <w:tcW w:w="1288" w:type="dxa"/>
            <w:noWrap/>
            <w:hideMark/>
          </w:tcPr>
          <w:p w14:paraId="2D1FCE94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29</w:t>
            </w:r>
          </w:p>
        </w:tc>
      </w:tr>
      <w:tr w:rsidR="005E1F15" w:rsidRPr="00C67255" w14:paraId="784B3C38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4006FDD2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8</w:t>
            </w:r>
          </w:p>
        </w:tc>
        <w:tc>
          <w:tcPr>
            <w:tcW w:w="1362" w:type="dxa"/>
            <w:noWrap/>
            <w:hideMark/>
          </w:tcPr>
          <w:p w14:paraId="67442FA9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2.5</w:t>
            </w:r>
          </w:p>
        </w:tc>
        <w:tc>
          <w:tcPr>
            <w:tcW w:w="1335" w:type="dxa"/>
            <w:noWrap/>
            <w:hideMark/>
          </w:tcPr>
          <w:p w14:paraId="3DE56673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6.1</w:t>
            </w:r>
          </w:p>
        </w:tc>
        <w:tc>
          <w:tcPr>
            <w:tcW w:w="1288" w:type="dxa"/>
            <w:noWrap/>
            <w:hideMark/>
          </w:tcPr>
          <w:p w14:paraId="24980D84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14</w:t>
            </w:r>
          </w:p>
        </w:tc>
      </w:tr>
      <w:tr w:rsidR="005E1F15" w:rsidRPr="00C67255" w14:paraId="64AA7F68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7952242E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9</w:t>
            </w:r>
          </w:p>
        </w:tc>
        <w:tc>
          <w:tcPr>
            <w:tcW w:w="1362" w:type="dxa"/>
            <w:noWrap/>
            <w:hideMark/>
          </w:tcPr>
          <w:p w14:paraId="5F42F205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2.8</w:t>
            </w:r>
          </w:p>
        </w:tc>
        <w:tc>
          <w:tcPr>
            <w:tcW w:w="1335" w:type="dxa"/>
            <w:noWrap/>
            <w:hideMark/>
          </w:tcPr>
          <w:p w14:paraId="264B86A8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5.8</w:t>
            </w:r>
          </w:p>
        </w:tc>
        <w:tc>
          <w:tcPr>
            <w:tcW w:w="1288" w:type="dxa"/>
            <w:noWrap/>
            <w:hideMark/>
          </w:tcPr>
          <w:p w14:paraId="3A799088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82</w:t>
            </w:r>
          </w:p>
        </w:tc>
      </w:tr>
      <w:tr w:rsidR="005E1F15" w:rsidRPr="00C67255" w14:paraId="307C4101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7BE695FD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0</w:t>
            </w:r>
          </w:p>
        </w:tc>
        <w:tc>
          <w:tcPr>
            <w:tcW w:w="1362" w:type="dxa"/>
            <w:noWrap/>
            <w:hideMark/>
          </w:tcPr>
          <w:p w14:paraId="5815099D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2.5</w:t>
            </w:r>
          </w:p>
        </w:tc>
        <w:tc>
          <w:tcPr>
            <w:tcW w:w="1335" w:type="dxa"/>
            <w:noWrap/>
            <w:hideMark/>
          </w:tcPr>
          <w:p w14:paraId="3A1EABDE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5.1</w:t>
            </w:r>
          </w:p>
        </w:tc>
        <w:tc>
          <w:tcPr>
            <w:tcW w:w="1288" w:type="dxa"/>
            <w:noWrap/>
            <w:hideMark/>
          </w:tcPr>
          <w:p w14:paraId="45B449B3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39</w:t>
            </w:r>
          </w:p>
        </w:tc>
      </w:tr>
      <w:tr w:rsidR="005E1F15" w:rsidRPr="00C67255" w14:paraId="5889F2B4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29D68933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1</w:t>
            </w:r>
          </w:p>
        </w:tc>
        <w:tc>
          <w:tcPr>
            <w:tcW w:w="1362" w:type="dxa"/>
            <w:noWrap/>
            <w:hideMark/>
          </w:tcPr>
          <w:p w14:paraId="265A2818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1.7</w:t>
            </w:r>
          </w:p>
        </w:tc>
        <w:tc>
          <w:tcPr>
            <w:tcW w:w="1335" w:type="dxa"/>
            <w:noWrap/>
            <w:hideMark/>
          </w:tcPr>
          <w:p w14:paraId="6BC0EDE4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4.3</w:t>
            </w:r>
          </w:p>
        </w:tc>
        <w:tc>
          <w:tcPr>
            <w:tcW w:w="1288" w:type="dxa"/>
            <w:noWrap/>
            <w:hideMark/>
          </w:tcPr>
          <w:p w14:paraId="6373477A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97</w:t>
            </w:r>
          </w:p>
        </w:tc>
      </w:tr>
      <w:tr w:rsidR="005E1F15" w:rsidRPr="00C67255" w14:paraId="27A3F70A" w14:textId="77777777" w:rsidTr="00935157">
        <w:trPr>
          <w:trHeight w:val="330"/>
          <w:jc w:val="center"/>
        </w:trPr>
        <w:tc>
          <w:tcPr>
            <w:tcW w:w="845" w:type="dxa"/>
            <w:noWrap/>
            <w:hideMark/>
          </w:tcPr>
          <w:p w14:paraId="3F30C5FF" w14:textId="77777777" w:rsidR="005E1F15" w:rsidRPr="00C67255" w:rsidRDefault="005E1F15" w:rsidP="00CC51EC">
            <w:pPr>
              <w:spacing w:line="264" w:lineRule="auto"/>
              <w:ind w:right="141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2</w:t>
            </w:r>
          </w:p>
        </w:tc>
        <w:tc>
          <w:tcPr>
            <w:tcW w:w="1362" w:type="dxa"/>
            <w:noWrap/>
            <w:hideMark/>
          </w:tcPr>
          <w:p w14:paraId="4D28A2F9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21.4</w:t>
            </w:r>
          </w:p>
        </w:tc>
        <w:tc>
          <w:tcPr>
            <w:tcW w:w="1335" w:type="dxa"/>
            <w:noWrap/>
            <w:hideMark/>
          </w:tcPr>
          <w:p w14:paraId="2B011468" w14:textId="77777777" w:rsidR="005E1F15" w:rsidRPr="00C67255" w:rsidRDefault="005E1F15" w:rsidP="00CC51EC">
            <w:pPr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12.8</w:t>
            </w:r>
          </w:p>
        </w:tc>
        <w:tc>
          <w:tcPr>
            <w:tcW w:w="1288" w:type="dxa"/>
            <w:noWrap/>
            <w:hideMark/>
          </w:tcPr>
          <w:p w14:paraId="6378AD79" w14:textId="77777777" w:rsidR="005E1F15" w:rsidRPr="00C67255" w:rsidRDefault="005E1F15" w:rsidP="00CC51EC">
            <w:pPr>
              <w:keepNext/>
              <w:spacing w:line="264" w:lineRule="auto"/>
              <w:ind w:right="133"/>
              <w:jc w:val="center"/>
              <w:rPr>
                <w:rFonts w:cs="Microsoft Sans Serif"/>
                <w:color w:val="000000"/>
                <w:sz w:val="22"/>
              </w:rPr>
            </w:pPr>
            <w:r w:rsidRPr="00C67255">
              <w:rPr>
                <w:rFonts w:cs="Microsoft Sans Serif"/>
                <w:color w:val="000000"/>
                <w:sz w:val="22"/>
              </w:rPr>
              <w:t>36</w:t>
            </w:r>
          </w:p>
        </w:tc>
      </w:tr>
    </w:tbl>
    <w:p w14:paraId="58490CAE" w14:textId="77777777" w:rsidR="00935157" w:rsidRPr="00CC51EC" w:rsidRDefault="005E1F15" w:rsidP="00CC51EC">
      <w:pPr>
        <w:keepNext/>
        <w:jc w:val="center"/>
        <w:rPr>
          <w:color w:val="000000" w:themeColor="text1"/>
        </w:rPr>
      </w:pPr>
      <w:r w:rsidRPr="00CC51EC">
        <w:rPr>
          <w:noProof/>
          <w:color w:val="000000" w:themeColor="text1"/>
          <w:lang w:eastAsia="ja-JP"/>
        </w:rPr>
        <w:drawing>
          <wp:inline distT="0" distB="0" distL="0" distR="0" wp14:anchorId="2F0F5E41" wp14:editId="7B9FAD31">
            <wp:extent cx="4310743" cy="2256312"/>
            <wp:effectExtent l="57150" t="0" r="1397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5784515" w14:textId="559A3D17" w:rsidR="005E1F15" w:rsidRPr="00CC51EC" w:rsidRDefault="00CC51EC" w:rsidP="00CC51EC">
      <w:pPr>
        <w:pStyle w:val="Caption"/>
        <w:jc w:val="center"/>
        <w:rPr>
          <w:color w:val="000000" w:themeColor="text1"/>
        </w:rPr>
      </w:pPr>
      <w:bookmarkStart w:id="6" w:name="_Toc462154370"/>
      <w:bookmarkStart w:id="7" w:name="_Toc92643994"/>
      <w:r w:rsidRPr="00CC51EC">
        <w:rPr>
          <w:color w:val="000000" w:themeColor="text1"/>
        </w:rPr>
        <w:t xml:space="preserve">Hình </w:t>
      </w:r>
      <w:r w:rsidRPr="00CC51EC">
        <w:rPr>
          <w:color w:val="000000" w:themeColor="text1"/>
        </w:rPr>
        <w:fldChar w:fldCharType="begin"/>
      </w:r>
      <w:r w:rsidRPr="00CC51EC">
        <w:rPr>
          <w:color w:val="000000" w:themeColor="text1"/>
        </w:rPr>
        <w:instrText xml:space="preserve"> SEQ Hình \* ARABIC </w:instrText>
      </w:r>
      <w:r w:rsidRPr="00CC51EC">
        <w:rPr>
          <w:color w:val="000000" w:themeColor="text1"/>
        </w:rPr>
        <w:fldChar w:fldCharType="separate"/>
      </w:r>
      <w:r w:rsidRPr="00CC51EC">
        <w:rPr>
          <w:noProof/>
          <w:color w:val="000000" w:themeColor="text1"/>
        </w:rPr>
        <w:t>3</w:t>
      </w:r>
      <w:r w:rsidRPr="00CC51EC">
        <w:rPr>
          <w:color w:val="000000" w:themeColor="text1"/>
        </w:rPr>
        <w:fldChar w:fldCharType="end"/>
      </w:r>
      <w:r w:rsidRPr="00CC51EC">
        <w:rPr>
          <w:color w:val="000000" w:themeColor="text1"/>
        </w:rPr>
        <w:t>.</w:t>
      </w:r>
      <w:r w:rsidR="00935157" w:rsidRPr="00CC51EC">
        <w:rPr>
          <w:color w:val="000000" w:themeColor="text1"/>
        </w:rPr>
        <w:t>Một số thắng cảnh đẹp tại Đà Lạt</w:t>
      </w:r>
      <w:bookmarkEnd w:id="6"/>
      <w:bookmarkEnd w:id="7"/>
    </w:p>
    <w:p w14:paraId="71FEF03F" w14:textId="77777777" w:rsidR="00963960" w:rsidRDefault="00963960" w:rsidP="00CC51EC">
      <w:pPr>
        <w:jc w:val="center"/>
      </w:pPr>
    </w:p>
    <w:p w14:paraId="5C5394E0" w14:textId="77777777" w:rsidR="00935157" w:rsidRDefault="005E1F15" w:rsidP="00CC51EC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7C418E1" wp14:editId="78FB2EC0">
            <wp:extent cx="3668233" cy="2541181"/>
            <wp:effectExtent l="0" t="0" r="889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83361C" w14:textId="77777777" w:rsidR="006D3CFD" w:rsidRDefault="006D3CFD" w:rsidP="00CC51EC">
      <w:pPr>
        <w:keepNext/>
        <w:jc w:val="center"/>
      </w:pPr>
    </w:p>
    <w:p w14:paraId="7DBF96C0" w14:textId="1445A31A" w:rsidR="005E1F15" w:rsidRPr="00CC51EC" w:rsidRDefault="00CC51EC" w:rsidP="00CC51EC">
      <w:pPr>
        <w:pStyle w:val="Caption"/>
        <w:jc w:val="center"/>
        <w:rPr>
          <w:color w:val="000000" w:themeColor="text1"/>
        </w:rPr>
      </w:pPr>
      <w:bookmarkStart w:id="8" w:name="_Toc462154366"/>
      <w:bookmarkStart w:id="9" w:name="_Toc92643988"/>
      <w:r w:rsidRPr="00CC51EC">
        <w:rPr>
          <w:color w:val="000000" w:themeColor="text1"/>
        </w:rPr>
        <w:t xml:space="preserve">Biểu đồ </w:t>
      </w:r>
      <w:r w:rsidRPr="00CC51EC">
        <w:rPr>
          <w:color w:val="000000" w:themeColor="text1"/>
        </w:rPr>
        <w:fldChar w:fldCharType="begin"/>
      </w:r>
      <w:r w:rsidRPr="00CC51EC">
        <w:rPr>
          <w:color w:val="000000" w:themeColor="text1"/>
        </w:rPr>
        <w:instrText xml:space="preserve"> SEQ Biểu_đồ \* ARABIC </w:instrText>
      </w:r>
      <w:r w:rsidRPr="00CC51EC">
        <w:rPr>
          <w:color w:val="000000" w:themeColor="text1"/>
        </w:rPr>
        <w:fldChar w:fldCharType="separate"/>
      </w:r>
      <w:r w:rsidRPr="00CC51EC">
        <w:rPr>
          <w:noProof/>
          <w:color w:val="000000" w:themeColor="text1"/>
        </w:rPr>
        <w:t>2</w:t>
      </w:r>
      <w:r w:rsidRPr="00CC51EC">
        <w:rPr>
          <w:color w:val="000000" w:themeColor="text1"/>
        </w:rPr>
        <w:fldChar w:fldCharType="end"/>
      </w:r>
      <w:r w:rsidRPr="00CC51EC">
        <w:rPr>
          <w:color w:val="000000" w:themeColor="text1"/>
        </w:rPr>
        <w:t xml:space="preserve">. </w:t>
      </w:r>
      <w:r w:rsidR="00935157" w:rsidRPr="00CC51EC">
        <w:rPr>
          <w:color w:val="000000" w:themeColor="text1"/>
        </w:rPr>
        <w:t>Biểu đồ số lượng các công trình tín ngưỡng</w:t>
      </w:r>
      <w:bookmarkEnd w:id="8"/>
      <w:bookmarkEnd w:id="9"/>
    </w:p>
    <w:p w14:paraId="3A074800" w14:textId="77777777" w:rsidR="00935157" w:rsidRDefault="005E1F15" w:rsidP="00CC51EC">
      <w:pPr>
        <w:keepNext/>
        <w:tabs>
          <w:tab w:val="left" w:pos="1701"/>
          <w:tab w:val="right" w:leader="dot" w:pos="8647"/>
        </w:tabs>
        <w:jc w:val="center"/>
      </w:pPr>
      <w:r>
        <w:rPr>
          <w:rFonts w:cs="Times New Roman"/>
          <w:noProof/>
          <w:lang w:eastAsia="ja-JP"/>
        </w:rPr>
        <w:lastRenderedPageBreak/>
        <w:drawing>
          <wp:inline distT="0" distB="0" distL="0" distR="0" wp14:anchorId="573D72BC" wp14:editId="6B678138">
            <wp:extent cx="5154930" cy="2191407"/>
            <wp:effectExtent l="0" t="0" r="762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461F267" w14:textId="02870526" w:rsidR="00935157" w:rsidRPr="00CC51EC" w:rsidRDefault="00CC51EC" w:rsidP="00CC51EC">
      <w:pPr>
        <w:pStyle w:val="Caption"/>
        <w:jc w:val="center"/>
        <w:rPr>
          <w:color w:val="000000" w:themeColor="text1"/>
        </w:rPr>
      </w:pPr>
      <w:bookmarkStart w:id="10" w:name="_Toc462154367"/>
      <w:bookmarkStart w:id="11" w:name="_Toc92643989"/>
      <w:r w:rsidRPr="00CC51EC">
        <w:rPr>
          <w:color w:val="000000" w:themeColor="text1"/>
        </w:rPr>
        <w:t xml:space="preserve">Biểu đồ </w:t>
      </w:r>
      <w:r w:rsidRPr="00CC51EC">
        <w:rPr>
          <w:color w:val="000000" w:themeColor="text1"/>
        </w:rPr>
        <w:fldChar w:fldCharType="begin"/>
      </w:r>
      <w:r w:rsidRPr="00CC51EC">
        <w:rPr>
          <w:color w:val="000000" w:themeColor="text1"/>
        </w:rPr>
        <w:instrText xml:space="preserve"> SEQ Biểu_đồ \* ARABIC </w:instrText>
      </w:r>
      <w:r w:rsidRPr="00CC51EC">
        <w:rPr>
          <w:color w:val="000000" w:themeColor="text1"/>
        </w:rPr>
        <w:fldChar w:fldCharType="separate"/>
      </w:r>
      <w:r w:rsidRPr="00CC51EC">
        <w:rPr>
          <w:noProof/>
          <w:color w:val="000000" w:themeColor="text1"/>
        </w:rPr>
        <w:t>3</w:t>
      </w:r>
      <w:r w:rsidRPr="00CC51EC">
        <w:rPr>
          <w:color w:val="000000" w:themeColor="text1"/>
        </w:rPr>
        <w:fldChar w:fldCharType="end"/>
      </w:r>
      <w:r w:rsidRPr="00CC51EC">
        <w:rPr>
          <w:color w:val="000000" w:themeColor="text1"/>
        </w:rPr>
        <w:t>.</w:t>
      </w:r>
      <w:r w:rsidR="00935157" w:rsidRPr="00CC51EC">
        <w:rPr>
          <w:color w:val="000000" w:themeColor="text1"/>
        </w:rPr>
        <w:t>Biểu đồ đa dạng hệ sinh thái</w:t>
      </w:r>
      <w:bookmarkEnd w:id="10"/>
      <w:bookmarkEnd w:id="11"/>
    </w:p>
    <w:sectPr w:rsidR="00935157" w:rsidRPr="00CC51EC" w:rsidSect="00684F2F">
      <w:footerReference w:type="default" r:id="rId1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D76C" w14:textId="77777777" w:rsidR="0039240E" w:rsidRDefault="0039240E">
      <w:pPr>
        <w:spacing w:after="0" w:line="240" w:lineRule="auto"/>
      </w:pPr>
      <w:r>
        <w:separator/>
      </w:r>
    </w:p>
    <w:p w14:paraId="1F5F3F80" w14:textId="77777777" w:rsidR="0039240E" w:rsidRDefault="0039240E"/>
  </w:endnote>
  <w:endnote w:type="continuationSeparator" w:id="0">
    <w:p w14:paraId="27024AC7" w14:textId="77777777" w:rsidR="0039240E" w:rsidRDefault="0039240E">
      <w:pPr>
        <w:spacing w:after="0" w:line="240" w:lineRule="auto"/>
      </w:pPr>
      <w:r>
        <w:continuationSeparator/>
      </w:r>
    </w:p>
    <w:p w14:paraId="1DFB7230" w14:textId="77777777" w:rsidR="0039240E" w:rsidRDefault="003924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288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8C260" w14:textId="77777777" w:rsidR="00935157" w:rsidRDefault="005E1F15">
        <w:pPr>
          <w:pStyle w:val="Foot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2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B5D3A3" w14:textId="77777777" w:rsidR="00935157" w:rsidRDefault="00935157">
    <w:pPr>
      <w:pStyle w:val="Footer"/>
    </w:pPr>
  </w:p>
  <w:p w14:paraId="4784EA3B" w14:textId="77777777" w:rsidR="0052767E" w:rsidRDefault="005276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8E5F" w14:textId="77777777" w:rsidR="0039240E" w:rsidRDefault="0039240E">
      <w:pPr>
        <w:spacing w:after="0" w:line="240" w:lineRule="auto"/>
      </w:pPr>
      <w:r>
        <w:separator/>
      </w:r>
    </w:p>
    <w:p w14:paraId="7442C141" w14:textId="77777777" w:rsidR="0039240E" w:rsidRDefault="0039240E"/>
  </w:footnote>
  <w:footnote w:type="continuationSeparator" w:id="0">
    <w:p w14:paraId="5F4FB91B" w14:textId="77777777" w:rsidR="0039240E" w:rsidRDefault="0039240E">
      <w:pPr>
        <w:spacing w:after="0" w:line="240" w:lineRule="auto"/>
      </w:pPr>
      <w:r>
        <w:continuationSeparator/>
      </w:r>
    </w:p>
    <w:p w14:paraId="107D31CE" w14:textId="77777777" w:rsidR="0039240E" w:rsidRDefault="003924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58E"/>
    <w:multiLevelType w:val="hybridMultilevel"/>
    <w:tmpl w:val="9F9837D0"/>
    <w:lvl w:ilvl="0" w:tplc="B9A81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72C"/>
    <w:multiLevelType w:val="hybridMultilevel"/>
    <w:tmpl w:val="91CA565A"/>
    <w:lvl w:ilvl="0" w:tplc="3166964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6172"/>
    <w:multiLevelType w:val="hybridMultilevel"/>
    <w:tmpl w:val="F78EB5B6"/>
    <w:lvl w:ilvl="0" w:tplc="C3FC2D0E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0932"/>
    <w:multiLevelType w:val="hybridMultilevel"/>
    <w:tmpl w:val="C6D8096C"/>
    <w:lvl w:ilvl="0" w:tplc="ECA03F18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BC21CA4"/>
    <w:multiLevelType w:val="multilevel"/>
    <w:tmpl w:val="F35CAAC4"/>
    <w:lvl w:ilvl="0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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CAA53A5"/>
    <w:multiLevelType w:val="hybridMultilevel"/>
    <w:tmpl w:val="5F6E8E26"/>
    <w:lvl w:ilvl="0" w:tplc="8B40C09C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EA37824"/>
    <w:multiLevelType w:val="hybridMultilevel"/>
    <w:tmpl w:val="9BFA3EEE"/>
    <w:lvl w:ilvl="0" w:tplc="9CCCD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47E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497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6E0D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22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7299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905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2DA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055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485A81"/>
    <w:multiLevelType w:val="hybridMultilevel"/>
    <w:tmpl w:val="7D36E230"/>
    <w:lvl w:ilvl="0" w:tplc="8B40C09C">
      <w:start w:val="1"/>
      <w:numFmt w:val="bullet"/>
      <w:lvlText w:val=""/>
      <w:lvlJc w:val="left"/>
      <w:pPr>
        <w:tabs>
          <w:tab w:val="num" w:pos="142"/>
        </w:tabs>
        <w:ind w:left="284" w:hanging="14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50E60"/>
    <w:multiLevelType w:val="hybridMultilevel"/>
    <w:tmpl w:val="5F06BCC4"/>
    <w:lvl w:ilvl="0" w:tplc="419440AC">
      <w:start w:val="1"/>
      <w:numFmt w:val="decimal"/>
      <w:lvlText w:val="%1."/>
      <w:lvlJc w:val="left"/>
      <w:pPr>
        <w:tabs>
          <w:tab w:val="num" w:pos="142"/>
        </w:tabs>
        <w:ind w:left="284" w:hanging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4749"/>
    <w:multiLevelType w:val="hybridMultilevel"/>
    <w:tmpl w:val="CF44DE32"/>
    <w:lvl w:ilvl="0" w:tplc="8B40C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C04A3"/>
    <w:multiLevelType w:val="multilevel"/>
    <w:tmpl w:val="55D8BF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701A06"/>
    <w:multiLevelType w:val="hybridMultilevel"/>
    <w:tmpl w:val="E2405DDE"/>
    <w:lvl w:ilvl="0" w:tplc="6ED8EDE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1D49"/>
    <w:multiLevelType w:val="hybridMultilevel"/>
    <w:tmpl w:val="431C0362"/>
    <w:lvl w:ilvl="0" w:tplc="9444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B0B6F"/>
    <w:multiLevelType w:val="hybridMultilevel"/>
    <w:tmpl w:val="B08C6A36"/>
    <w:lvl w:ilvl="0" w:tplc="F87C5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89022">
      <w:start w:val="74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E0D0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ED8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CAD1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0F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4C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8F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283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32540A"/>
    <w:multiLevelType w:val="hybridMultilevel"/>
    <w:tmpl w:val="BEBCD93A"/>
    <w:lvl w:ilvl="0" w:tplc="53A438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6A2B"/>
    <w:multiLevelType w:val="hybridMultilevel"/>
    <w:tmpl w:val="7A8EF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2" w:tplc="26722704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71021"/>
    <w:multiLevelType w:val="hybridMultilevel"/>
    <w:tmpl w:val="5F06BCC4"/>
    <w:lvl w:ilvl="0" w:tplc="419440AC">
      <w:start w:val="1"/>
      <w:numFmt w:val="decimal"/>
      <w:lvlText w:val="%1."/>
      <w:lvlJc w:val="left"/>
      <w:pPr>
        <w:tabs>
          <w:tab w:val="num" w:pos="142"/>
        </w:tabs>
        <w:ind w:left="284" w:hanging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2E80"/>
    <w:multiLevelType w:val="hybridMultilevel"/>
    <w:tmpl w:val="42565204"/>
    <w:lvl w:ilvl="0" w:tplc="8B40C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C5978"/>
    <w:multiLevelType w:val="hybridMultilevel"/>
    <w:tmpl w:val="C8FE76AC"/>
    <w:lvl w:ilvl="0" w:tplc="CB32E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72188"/>
    <w:multiLevelType w:val="multilevel"/>
    <w:tmpl w:val="A550895C"/>
    <w:lvl w:ilvl="0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52"/>
        <w:szCs w:val="52"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33EEC"/>
    <w:multiLevelType w:val="hybridMultilevel"/>
    <w:tmpl w:val="5BBA6D98"/>
    <w:lvl w:ilvl="0" w:tplc="7C92876A">
      <w:start w:val="1"/>
      <w:numFmt w:val="decimal"/>
      <w:lvlText w:val="%1."/>
      <w:lvlJc w:val="left"/>
      <w:pPr>
        <w:ind w:left="284" w:hanging="1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46D"/>
    <w:multiLevelType w:val="hybridMultilevel"/>
    <w:tmpl w:val="E0C6C968"/>
    <w:lvl w:ilvl="0" w:tplc="8B40C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118F5"/>
    <w:multiLevelType w:val="hybridMultilevel"/>
    <w:tmpl w:val="08B671C8"/>
    <w:lvl w:ilvl="0" w:tplc="EBC0CF6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9FB"/>
    <w:multiLevelType w:val="hybridMultilevel"/>
    <w:tmpl w:val="85769032"/>
    <w:lvl w:ilvl="0" w:tplc="639E19A2">
      <w:start w:val="1"/>
      <w:numFmt w:val="decimal"/>
      <w:lvlText w:val="%1."/>
      <w:lvlJc w:val="left"/>
      <w:pPr>
        <w:ind w:left="284" w:hanging="14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87EE2"/>
    <w:multiLevelType w:val="hybridMultilevel"/>
    <w:tmpl w:val="E654DE9C"/>
    <w:lvl w:ilvl="0" w:tplc="94449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C0650"/>
    <w:multiLevelType w:val="hybridMultilevel"/>
    <w:tmpl w:val="4C26CAB0"/>
    <w:lvl w:ilvl="0" w:tplc="466619D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660B2"/>
    <w:multiLevelType w:val="hybridMultilevel"/>
    <w:tmpl w:val="13B8C378"/>
    <w:lvl w:ilvl="0" w:tplc="8C40EDB6">
      <w:start w:val="1"/>
      <w:numFmt w:val="decimal"/>
      <w:lvlText w:val="%1."/>
      <w:lvlJc w:val="left"/>
      <w:pPr>
        <w:ind w:left="322" w:hanging="14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 w15:restartNumberingAfterBreak="0">
    <w:nsid w:val="553A4C85"/>
    <w:multiLevelType w:val="hybridMultilevel"/>
    <w:tmpl w:val="EECE1C06"/>
    <w:lvl w:ilvl="0" w:tplc="8B6AC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434F6"/>
    <w:multiLevelType w:val="hybridMultilevel"/>
    <w:tmpl w:val="7C32152C"/>
    <w:lvl w:ilvl="0" w:tplc="944496EA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9030279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D497B"/>
    <w:multiLevelType w:val="hybridMultilevel"/>
    <w:tmpl w:val="73481F8A"/>
    <w:lvl w:ilvl="0" w:tplc="64EE9C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6CEF"/>
    <w:multiLevelType w:val="hybridMultilevel"/>
    <w:tmpl w:val="85545418"/>
    <w:lvl w:ilvl="0" w:tplc="8E04D22A">
      <w:start w:val="1"/>
      <w:numFmt w:val="decimal"/>
      <w:lvlText w:val="%1."/>
      <w:lvlJc w:val="left"/>
      <w:pPr>
        <w:tabs>
          <w:tab w:val="num" w:pos="284"/>
        </w:tabs>
        <w:ind w:left="284" w:hanging="142"/>
      </w:pPr>
      <w:rPr>
        <w:rFonts w:hint="default"/>
        <w:b/>
        <w:color w:val="002060"/>
      </w:rPr>
    </w:lvl>
    <w:lvl w:ilvl="1" w:tplc="8B40C0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53C10"/>
    <w:multiLevelType w:val="hybridMultilevel"/>
    <w:tmpl w:val="92A43F26"/>
    <w:lvl w:ilvl="0" w:tplc="DFEE3182">
      <w:start w:val="1"/>
      <w:numFmt w:val="bullet"/>
      <w:lvlText w:val="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37179"/>
    <w:multiLevelType w:val="hybridMultilevel"/>
    <w:tmpl w:val="534C18A6"/>
    <w:lvl w:ilvl="0" w:tplc="FD8EF6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825"/>
    <w:multiLevelType w:val="multilevel"/>
    <w:tmpl w:val="75A26CA2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bullet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2"/>
        <w:szCs w:val="22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13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9"/>
  </w:num>
  <w:num w:numId="19">
    <w:abstractNumId w:val="32"/>
  </w:num>
  <w:num w:numId="20">
    <w:abstractNumId w:val="29"/>
  </w:num>
  <w:num w:numId="21">
    <w:abstractNumId w:val="3"/>
  </w:num>
  <w:num w:numId="22">
    <w:abstractNumId w:val="25"/>
  </w:num>
  <w:num w:numId="23">
    <w:abstractNumId w:val="21"/>
  </w:num>
  <w:num w:numId="24">
    <w:abstractNumId w:val="17"/>
  </w:num>
  <w:num w:numId="25">
    <w:abstractNumId w:val="16"/>
  </w:num>
  <w:num w:numId="26">
    <w:abstractNumId w:val="7"/>
  </w:num>
  <w:num w:numId="27">
    <w:abstractNumId w:val="8"/>
  </w:num>
  <w:num w:numId="28">
    <w:abstractNumId w:val="15"/>
  </w:num>
  <w:num w:numId="29">
    <w:abstractNumId w:val="22"/>
    <w:lvlOverride w:ilvl="0">
      <w:startOverride w:val="1"/>
    </w:lvlOverride>
  </w:num>
  <w:num w:numId="30">
    <w:abstractNumId w:val="31"/>
  </w:num>
  <w:num w:numId="31">
    <w:abstractNumId w:val="25"/>
  </w:num>
  <w:num w:numId="32">
    <w:abstractNumId w:val="9"/>
  </w:num>
  <w:num w:numId="33">
    <w:abstractNumId w:val="25"/>
  </w:num>
  <w:num w:numId="34">
    <w:abstractNumId w:val="1"/>
  </w:num>
  <w:num w:numId="35">
    <w:abstractNumId w:val="2"/>
  </w:num>
  <w:num w:numId="36">
    <w:abstractNumId w:val="6"/>
  </w:num>
  <w:num w:numId="37">
    <w:abstractNumId w:val="26"/>
  </w:num>
  <w:num w:numId="38">
    <w:abstractNumId w:val="30"/>
  </w:num>
  <w:num w:numId="39">
    <w:abstractNumId w:val="27"/>
  </w:num>
  <w:num w:numId="40">
    <w:abstractNumId w:val="20"/>
  </w:num>
  <w:num w:numId="41">
    <w:abstractNumId w:val="23"/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50"/>
    <w:rsid w:val="0003446C"/>
    <w:rsid w:val="000B292A"/>
    <w:rsid w:val="00105880"/>
    <w:rsid w:val="0015706A"/>
    <w:rsid w:val="00264779"/>
    <w:rsid w:val="00320E84"/>
    <w:rsid w:val="0039240E"/>
    <w:rsid w:val="00397FA7"/>
    <w:rsid w:val="003F0236"/>
    <w:rsid w:val="00443E50"/>
    <w:rsid w:val="004F7ADB"/>
    <w:rsid w:val="0052767E"/>
    <w:rsid w:val="005461D9"/>
    <w:rsid w:val="0057265E"/>
    <w:rsid w:val="005E1F15"/>
    <w:rsid w:val="00637DE2"/>
    <w:rsid w:val="00684F2F"/>
    <w:rsid w:val="006D3CFD"/>
    <w:rsid w:val="00704E06"/>
    <w:rsid w:val="0087723C"/>
    <w:rsid w:val="00935157"/>
    <w:rsid w:val="00963960"/>
    <w:rsid w:val="00AE42AE"/>
    <w:rsid w:val="00B91A72"/>
    <w:rsid w:val="00CC51EC"/>
    <w:rsid w:val="00E33F98"/>
    <w:rsid w:val="00F27A1E"/>
    <w:rsid w:val="00F43C83"/>
    <w:rsid w:val="00F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03327"/>
  <w15:docId w15:val="{F87C3134-D78F-4E0D-BE7F-48B582CB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1E"/>
    <w:pPr>
      <w:spacing w:before="60" w:after="60"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E1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15"/>
  </w:style>
  <w:style w:type="table" w:styleId="TableGrid">
    <w:name w:val="Table Grid"/>
    <w:basedOn w:val="TableNormal"/>
    <w:uiPriority w:val="59"/>
    <w:rsid w:val="005E1F1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F1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FA7"/>
  </w:style>
  <w:style w:type="paragraph" w:styleId="TableofFigures">
    <w:name w:val="table of figures"/>
    <w:basedOn w:val="Normal"/>
    <w:next w:val="Normal"/>
    <w:uiPriority w:val="99"/>
    <w:unhideWhenUsed/>
    <w:rsid w:val="00397FA7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105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5880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05880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8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058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588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CC51EC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view3D>
      <c:rotX val="0"/>
      <c:rotY val="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êu chuẩn Đứ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00</c:v>
                </c:pt>
                <c:pt idx="1">
                  <c:v>5230</c:v>
                </c:pt>
                <c:pt idx="2">
                  <c:v>5560</c:v>
                </c:pt>
                <c:pt idx="3">
                  <c:v>8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F-4D1B-B56D-39EAB9C9306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êu chuẩn EU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vi-V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300</c:v>
                </c:pt>
                <c:pt idx="1">
                  <c:v>2450</c:v>
                </c:pt>
                <c:pt idx="2">
                  <c:v>2500</c:v>
                </c:pt>
                <c:pt idx="3">
                  <c:v>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F-4D1B-B56D-39EAB9C930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2978816"/>
        <c:axId val="72982912"/>
        <c:axId val="0"/>
      </c:bar3DChart>
      <c:catAx>
        <c:axId val="7297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982912"/>
        <c:crosses val="autoZero"/>
        <c:auto val="1"/>
        <c:lblAlgn val="ctr"/>
        <c:lblOffset val="100"/>
        <c:noMultiLvlLbl val="0"/>
      </c:catAx>
      <c:valAx>
        <c:axId val="729829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72978816"/>
        <c:crosses val="autoZero"/>
        <c:crossBetween val="between"/>
        <c:majorUnit val="2000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00">
          <a:latin typeface="Times New Roman" pitchFamily="18" charset="0"/>
          <a:cs typeface="Times New Roman" pitchFamily="18" charset="0"/>
        </a:defRPr>
      </a:pPr>
      <a:endParaRPr lang="vi-V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hà thờ</c:v>
                </c:pt>
                <c:pt idx="1">
                  <c:v>Chùa</c:v>
                </c:pt>
                <c:pt idx="2">
                  <c:v>Thánh thấ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3</c:v>
                </c:pt>
                <c:pt idx="1">
                  <c:v>5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76-441C-AE80-8284FDF6C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5"/>
        <c:axId val="73184768"/>
        <c:axId val="73757440"/>
      </c:barChart>
      <c:catAx>
        <c:axId val="731847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73757440"/>
        <c:crosses val="autoZero"/>
        <c:auto val="1"/>
        <c:lblAlgn val="ctr"/>
        <c:lblOffset val="100"/>
        <c:noMultiLvlLbl val="0"/>
      </c:catAx>
      <c:valAx>
        <c:axId val="7375744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731847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vi-V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6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703566465956462"/>
          <c:y val="1.695554828809338E-2"/>
          <c:w val="0.56561197313571099"/>
          <c:h val="0.9830444517119065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4.5138064933664117E-2"/>
                  <c:y val="2.46953209428733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E2-4D9A-84C5-9E2D9D75C2F3}"/>
                </c:ext>
              </c:extLst>
            </c:dLbl>
            <c:dLbl>
              <c:idx val="2"/>
              <c:layout>
                <c:manualLayout>
                  <c:x val="-1.4685256484483556E-2"/>
                  <c:y val="-0.154153354632587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E2-4D9A-84C5-9E2D9D75C2F3}"/>
                </c:ext>
              </c:extLst>
            </c:dLbl>
            <c:dLbl>
              <c:idx val="3"/>
              <c:layout>
                <c:manualLayout>
                  <c:x val="0.17321558264121095"/>
                  <c:y val="0.1579800109797220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E2-4D9A-84C5-9E2D9D75C2F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Thực vật phù du</c:v>
                </c:pt>
                <c:pt idx="1">
                  <c:v>Động vật phù du</c:v>
                </c:pt>
                <c:pt idx="2">
                  <c:v>Động vật đáy</c:v>
                </c:pt>
                <c:pt idx="3">
                  <c:v>Động vật tự du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5</c:v>
                </c:pt>
                <c:pt idx="1">
                  <c:v>140</c:v>
                </c:pt>
                <c:pt idx="2">
                  <c:v>500</c:v>
                </c:pt>
                <c:pt idx="3">
                  <c:v>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E2-4D9A-84C5-9E2D9D75C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vi-VN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996497-92E6-4709-8E00-F4AF6EAB320F}" type="doc">
      <dgm:prSet loTypeId="urn:microsoft.com/office/officeart/2005/8/layout/bList2" loCatId="list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1A6A7D5-4767-46EA-97AC-59D092F5773C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400" b="1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Tự nhiên</a:t>
          </a:r>
        </a:p>
      </dgm:t>
    </dgm:pt>
    <dgm:pt modelId="{4AB3FCE2-1272-4D65-8874-734F532BEA4E}" type="parTrans" cxnId="{9F9565E6-3693-4112-833F-74C3B5C1355D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3CF367C0-22D6-4076-B72C-38D148FC3B37}" type="sibTrans" cxnId="{9F9565E6-3693-4112-833F-74C3B5C1355D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18B7194F-3EAA-42BA-909C-8122C80594A1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200" i="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Hồ Xuân Hương</a:t>
          </a:r>
        </a:p>
      </dgm:t>
    </dgm:pt>
    <dgm:pt modelId="{26F4CA73-6FB7-4188-BAA1-F34036EEC455}" type="parTrans" cxnId="{461DAEF9-A141-4330-9A8C-242541A1AC06}">
      <dgm:prSet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2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5EB0A90B-9F79-4CFD-B2EF-B421749DB136}" type="sibTrans" cxnId="{461DAEF9-A141-4330-9A8C-242541A1AC06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22F214A9-16DB-451A-BB9E-AC0F50DF988F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200" i="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Đồi Cù</a:t>
          </a:r>
        </a:p>
      </dgm:t>
    </dgm:pt>
    <dgm:pt modelId="{0622D522-FBEF-4381-BAAD-BB9FC138CFB0}" type="parTrans" cxnId="{FF5AE801-5618-4579-8329-E97308712A53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6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92491ABD-8D81-4E42-BC3F-0516C3D73DEE}" type="sibTrans" cxnId="{FF5AE801-5618-4579-8329-E97308712A53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6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D6B1D03F-78FA-481B-B963-A2A708B33ED1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200" i="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Thung lũng Tình yêu</a:t>
          </a:r>
        </a:p>
      </dgm:t>
    </dgm:pt>
    <dgm:pt modelId="{B84BBDC7-6DB9-41BB-A012-63760C8C7C3D}" type="parTrans" cxnId="{707EA99E-E70E-4E7A-A0C6-60F126FE7AE5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262589A4-DED1-4F60-8E8A-CC3AD699531B}" type="sibTrans" cxnId="{707EA99E-E70E-4E7A-A0C6-60F126FE7AE5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7CF00EE7-5602-450F-8C76-EC583C2709E4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200" i="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Hồ Than Thở</a:t>
          </a:r>
        </a:p>
      </dgm:t>
    </dgm:pt>
    <dgm:pt modelId="{548CD878-295B-4F3D-8F5D-7C78C055B607}" type="parTrans" cxnId="{7BD4D325-EC6E-492B-87EB-925E184D8FA1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4851AA11-53F8-466A-BC6A-A193C80570B9}" type="sibTrans" cxnId="{7BD4D325-EC6E-492B-87EB-925E184D8FA1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3A21CFBE-EE6F-4055-9B20-EB1B44445290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200" i="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Thác Cam Ly</a:t>
          </a:r>
        </a:p>
      </dgm:t>
    </dgm:pt>
    <dgm:pt modelId="{8B8D1DF2-E1B0-477C-B3E0-7676DB18A30B}" type="parTrans" cxnId="{B5809B83-D2B7-4729-ABE1-659C332CA828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B2D7CC44-A371-4B4A-8C7A-1E6E9ADADCAD}" type="sibTrans" cxnId="{B5809B83-D2B7-4729-ABE1-659C332CA828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DFDEC749-1D1F-45F6-BCCD-F46867761259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400" b="1" i="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Kiến trúc</a:t>
          </a:r>
        </a:p>
      </dgm:t>
    </dgm:pt>
    <dgm:pt modelId="{C3E8CD17-7BB3-41AD-88BC-CB4BB9840E36}" type="parTrans" cxnId="{804B3F08-6A28-446F-9A35-AC2AE5901CCA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8E8EED05-F816-4F36-843B-6C3233EA2242}" type="sibTrans" cxnId="{804B3F08-6A28-446F-9A35-AC2AE5901CCA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96311BEC-68F3-4BF7-BBCB-BFE6B8F18F6B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Nhà thờ Domaine de Marie</a:t>
          </a:r>
          <a:endParaRPr lang="en-US" sz="1200" i="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AD230C86-38DE-43AF-BD38-B7AF9A6FD7EC}" type="parTrans" cxnId="{268D753E-49EC-4C31-96F6-0E5787BA2469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4B95CAD9-744E-45AE-A5B1-21411104441E}" type="sibTrans" cxnId="{268D753E-49EC-4C31-96F6-0E5787BA2469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28D72391-A9AF-48D5-B930-2A17A1DC239A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Viện Sinh học Tây Nguyên</a:t>
          </a:r>
          <a:endParaRPr lang="en-US" sz="1200" i="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270E2A4A-A1E8-453E-A758-D0A1026CB9FC}" type="parTrans" cxnId="{B1B36E6A-6940-43F6-B53E-12C93FE8AA76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A1380B76-5774-41DE-84C0-120E7AEFB878}" type="sibTrans" cxnId="{B1B36E6A-6940-43F6-B53E-12C93FE8AA76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ED0343C2-798A-4E30-9417-A7CF4E2B585A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Dinh Bảo Đại</a:t>
          </a:r>
          <a:endParaRPr lang="en-US" sz="1200" i="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9018707B-3A5F-49CC-A779-23111F19FA9A}" type="parTrans" cxnId="{2896B04A-D67D-411A-B4FB-94D54098D0CD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D238A91B-4307-4F68-9282-2F4F8DED2E11}" type="sibTrans" cxnId="{2896B04A-D67D-411A-B4FB-94D54098D0CD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AACA7B62-E330-42D8-A9A2-3B7ABECB2DAE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Biệt thự Hằng Nga</a:t>
          </a:r>
          <a:endParaRPr lang="en-US" sz="1200" i="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BA1966FD-A949-4265-A281-144DD9AB844E}" type="parTrans" cxnId="{D7671AFF-03E2-49D2-8CEF-FB26B29F486A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134282E1-5B18-4FCA-BAF2-A6D0329FD225}" type="sibTrans" cxnId="{D7671AFF-03E2-49D2-8CEF-FB26B29F486A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3289E265-F924-4D71-952E-0149DCCC7B7C}">
      <dgm:prSet phldrT="[Text]" custT="1"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r>
            <a:rPr lang="en-US" sz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Thiền viện Trúc Lâm</a:t>
          </a:r>
          <a:endParaRPr lang="en-US" sz="1200" i="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C128A1DA-CC02-445B-82EC-93BD046D2E56}" type="parTrans" cxnId="{DE315956-2695-4F7D-898B-1BD9070D9630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01167DE8-C348-49ED-BDE7-0A036E86DB75}" type="sibTrans" cxnId="{DE315956-2695-4F7D-898B-1BD9070D9630}">
      <dgm:prSet/>
      <dgm:spPr/>
      <dgm:t>
        <a:bodyPr/>
        <a:lstStyle/>
        <a:p>
          <a:pPr>
            <a:lnSpc>
              <a:spcPct val="130000"/>
            </a:lnSpc>
            <a:spcBef>
              <a:spcPts val="300"/>
            </a:spcBef>
            <a:spcAft>
              <a:spcPts val="300"/>
            </a:spcAft>
          </a:pPr>
          <a:endParaRPr lang="en-US" sz="18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gm:t>
    </dgm:pt>
    <dgm:pt modelId="{327A0FD8-4F19-4297-8212-167CFCA95518}" type="pres">
      <dgm:prSet presAssocID="{B1996497-92E6-4709-8E00-F4AF6EAB320F}" presName="diagram" presStyleCnt="0">
        <dgm:presLayoutVars>
          <dgm:dir/>
          <dgm:animLvl val="lvl"/>
          <dgm:resizeHandles val="exact"/>
        </dgm:presLayoutVars>
      </dgm:prSet>
      <dgm:spPr/>
    </dgm:pt>
    <dgm:pt modelId="{B658BA59-338F-449E-BA6E-EF3D03E179B9}" type="pres">
      <dgm:prSet presAssocID="{41A6A7D5-4767-46EA-97AC-59D092F5773C}" presName="compNode" presStyleCnt="0"/>
      <dgm:spPr/>
    </dgm:pt>
    <dgm:pt modelId="{3E1A3DCA-2195-4D45-B222-479E1B78D8D2}" type="pres">
      <dgm:prSet presAssocID="{41A6A7D5-4767-46EA-97AC-59D092F5773C}" presName="childRect" presStyleLbl="bgAcc1" presStyleIdx="0" presStyleCnt="2">
        <dgm:presLayoutVars>
          <dgm:bulletEnabled val="1"/>
        </dgm:presLayoutVars>
      </dgm:prSet>
      <dgm:spPr/>
    </dgm:pt>
    <dgm:pt modelId="{9ACC2CA4-CB1A-497F-857D-F57F70C0B4EF}" type="pres">
      <dgm:prSet presAssocID="{41A6A7D5-4767-46EA-97AC-59D092F5773C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28E48F90-AF40-42E9-877A-4123DD879630}" type="pres">
      <dgm:prSet presAssocID="{41A6A7D5-4767-46EA-97AC-59D092F5773C}" presName="parentRect" presStyleLbl="alignNode1" presStyleIdx="0" presStyleCnt="2"/>
      <dgm:spPr/>
    </dgm:pt>
    <dgm:pt modelId="{95DC8ADA-17DA-48F8-BB44-197D11005775}" type="pres">
      <dgm:prSet presAssocID="{41A6A7D5-4767-46EA-97AC-59D092F5773C}" presName="adorn" presStyleLbl="fgAccFollowNode1" presStyleIdx="0" presStyleCnt="2"/>
      <dgm:spPr/>
    </dgm:pt>
    <dgm:pt modelId="{91F736C0-986C-45AC-A2BB-EBC9EB78B5E3}" type="pres">
      <dgm:prSet presAssocID="{3CF367C0-22D6-4076-B72C-38D148FC3B37}" presName="sibTrans" presStyleLbl="sibTrans2D1" presStyleIdx="0" presStyleCnt="0"/>
      <dgm:spPr/>
    </dgm:pt>
    <dgm:pt modelId="{BBC854E0-FFD0-4F8B-8777-89166C7DC544}" type="pres">
      <dgm:prSet presAssocID="{DFDEC749-1D1F-45F6-BCCD-F46867761259}" presName="compNode" presStyleCnt="0"/>
      <dgm:spPr/>
    </dgm:pt>
    <dgm:pt modelId="{4796ED3D-3054-433F-BA52-CDC5B4E9928D}" type="pres">
      <dgm:prSet presAssocID="{DFDEC749-1D1F-45F6-BCCD-F46867761259}" presName="childRect" presStyleLbl="bgAcc1" presStyleIdx="1" presStyleCnt="2">
        <dgm:presLayoutVars>
          <dgm:bulletEnabled val="1"/>
        </dgm:presLayoutVars>
      </dgm:prSet>
      <dgm:spPr/>
    </dgm:pt>
    <dgm:pt modelId="{8E73F5CC-A932-46E9-9AE6-00E996476226}" type="pres">
      <dgm:prSet presAssocID="{DFDEC749-1D1F-45F6-BCCD-F46867761259}" presName="parentText" presStyleLbl="node1" presStyleIdx="0" presStyleCnt="0">
        <dgm:presLayoutVars>
          <dgm:chMax val="0"/>
          <dgm:bulletEnabled val="1"/>
        </dgm:presLayoutVars>
      </dgm:prSet>
      <dgm:spPr/>
    </dgm:pt>
    <dgm:pt modelId="{F8E349CD-477C-40EC-92CF-789D442479AB}" type="pres">
      <dgm:prSet presAssocID="{DFDEC749-1D1F-45F6-BCCD-F46867761259}" presName="parentRect" presStyleLbl="alignNode1" presStyleIdx="1" presStyleCnt="2"/>
      <dgm:spPr/>
    </dgm:pt>
    <dgm:pt modelId="{F861F67A-728D-41E3-ADC1-D641EE2B95A8}" type="pres">
      <dgm:prSet presAssocID="{DFDEC749-1D1F-45F6-BCCD-F46867761259}" presName="adorn" presStyleLbl="fgAccFollowNode1" presStyleIdx="1" presStyleCnt="2"/>
      <dgm:spPr/>
    </dgm:pt>
  </dgm:ptLst>
  <dgm:cxnLst>
    <dgm:cxn modelId="{FCCEC700-1F5D-43C6-BD87-D177E90F906B}" type="presOf" srcId="{41A6A7D5-4767-46EA-97AC-59D092F5773C}" destId="{9ACC2CA4-CB1A-497F-857D-F57F70C0B4EF}" srcOrd="0" destOrd="0" presId="urn:microsoft.com/office/officeart/2005/8/layout/bList2"/>
    <dgm:cxn modelId="{FF5AE801-5618-4579-8329-E97308712A53}" srcId="{41A6A7D5-4767-46EA-97AC-59D092F5773C}" destId="{22F214A9-16DB-451A-BB9E-AC0F50DF988F}" srcOrd="1" destOrd="0" parTransId="{0622D522-FBEF-4381-BAAD-BB9FC138CFB0}" sibTransId="{92491ABD-8D81-4E42-BC3F-0516C3D73DEE}"/>
    <dgm:cxn modelId="{804B3F08-6A28-446F-9A35-AC2AE5901CCA}" srcId="{B1996497-92E6-4709-8E00-F4AF6EAB320F}" destId="{DFDEC749-1D1F-45F6-BCCD-F46867761259}" srcOrd="1" destOrd="0" parTransId="{C3E8CD17-7BB3-41AD-88BC-CB4BB9840E36}" sibTransId="{8E8EED05-F816-4F36-843B-6C3233EA2242}"/>
    <dgm:cxn modelId="{7BD4D325-EC6E-492B-87EB-925E184D8FA1}" srcId="{41A6A7D5-4767-46EA-97AC-59D092F5773C}" destId="{7CF00EE7-5602-450F-8C76-EC583C2709E4}" srcOrd="3" destOrd="0" parTransId="{548CD878-295B-4F3D-8F5D-7C78C055B607}" sibTransId="{4851AA11-53F8-466A-BC6A-A193C80570B9}"/>
    <dgm:cxn modelId="{268D753E-49EC-4C31-96F6-0E5787BA2469}" srcId="{DFDEC749-1D1F-45F6-BCCD-F46867761259}" destId="{96311BEC-68F3-4BF7-BBCB-BFE6B8F18F6B}" srcOrd="0" destOrd="0" parTransId="{AD230C86-38DE-43AF-BD38-B7AF9A6FD7EC}" sibTransId="{4B95CAD9-744E-45AE-A5B1-21411104441E}"/>
    <dgm:cxn modelId="{393A1A4A-9236-4BF3-A638-B8768ED89F41}" type="presOf" srcId="{DFDEC749-1D1F-45F6-BCCD-F46867761259}" destId="{8E73F5CC-A932-46E9-9AE6-00E996476226}" srcOrd="0" destOrd="0" presId="urn:microsoft.com/office/officeart/2005/8/layout/bList2"/>
    <dgm:cxn modelId="{B1B36E6A-6940-43F6-B53E-12C93FE8AA76}" srcId="{DFDEC749-1D1F-45F6-BCCD-F46867761259}" destId="{28D72391-A9AF-48D5-B930-2A17A1DC239A}" srcOrd="1" destOrd="0" parTransId="{270E2A4A-A1E8-453E-A758-D0A1026CB9FC}" sibTransId="{A1380B76-5774-41DE-84C0-120E7AEFB878}"/>
    <dgm:cxn modelId="{2896B04A-D67D-411A-B4FB-94D54098D0CD}" srcId="{DFDEC749-1D1F-45F6-BCCD-F46867761259}" destId="{ED0343C2-798A-4E30-9417-A7CF4E2B585A}" srcOrd="2" destOrd="0" parTransId="{9018707B-3A5F-49CC-A779-23111F19FA9A}" sibTransId="{D238A91B-4307-4F68-9282-2F4F8DED2E11}"/>
    <dgm:cxn modelId="{7E513D55-6A7B-47EE-9F74-29F6C41A2C92}" type="presOf" srcId="{D6B1D03F-78FA-481B-B963-A2A708B33ED1}" destId="{3E1A3DCA-2195-4D45-B222-479E1B78D8D2}" srcOrd="0" destOrd="2" presId="urn:microsoft.com/office/officeart/2005/8/layout/bList2"/>
    <dgm:cxn modelId="{DE315956-2695-4F7D-898B-1BD9070D9630}" srcId="{DFDEC749-1D1F-45F6-BCCD-F46867761259}" destId="{3289E265-F924-4D71-952E-0149DCCC7B7C}" srcOrd="4" destOrd="0" parTransId="{C128A1DA-CC02-445B-82EC-93BD046D2E56}" sibTransId="{01167DE8-C348-49ED-BDE7-0A036E86DB75}"/>
    <dgm:cxn modelId="{1F8E475A-6AEE-440E-B583-531172410A30}" type="presOf" srcId="{7CF00EE7-5602-450F-8C76-EC583C2709E4}" destId="{3E1A3DCA-2195-4D45-B222-479E1B78D8D2}" srcOrd="0" destOrd="3" presId="urn:microsoft.com/office/officeart/2005/8/layout/bList2"/>
    <dgm:cxn modelId="{9040B07C-1DD6-4CAD-81F2-072FEF93ACD7}" type="presOf" srcId="{3CF367C0-22D6-4076-B72C-38D148FC3B37}" destId="{91F736C0-986C-45AC-A2BB-EBC9EB78B5E3}" srcOrd="0" destOrd="0" presId="urn:microsoft.com/office/officeart/2005/8/layout/bList2"/>
    <dgm:cxn modelId="{768A2880-1B68-43D5-8761-0BC6C1B7C20A}" type="presOf" srcId="{3A21CFBE-EE6F-4055-9B20-EB1B44445290}" destId="{3E1A3DCA-2195-4D45-B222-479E1B78D8D2}" srcOrd="0" destOrd="4" presId="urn:microsoft.com/office/officeart/2005/8/layout/bList2"/>
    <dgm:cxn modelId="{B5809B83-D2B7-4729-ABE1-659C332CA828}" srcId="{41A6A7D5-4767-46EA-97AC-59D092F5773C}" destId="{3A21CFBE-EE6F-4055-9B20-EB1B44445290}" srcOrd="4" destOrd="0" parTransId="{8B8D1DF2-E1B0-477C-B3E0-7676DB18A30B}" sibTransId="{B2D7CC44-A371-4B4A-8C7A-1E6E9ADADCAD}"/>
    <dgm:cxn modelId="{EDA9C386-28A1-4ED7-BF94-ADF6356AC8BE}" type="presOf" srcId="{41A6A7D5-4767-46EA-97AC-59D092F5773C}" destId="{28E48F90-AF40-42E9-877A-4123DD879630}" srcOrd="1" destOrd="0" presId="urn:microsoft.com/office/officeart/2005/8/layout/bList2"/>
    <dgm:cxn modelId="{95FCFE86-E42E-4C02-A2FB-207AD963D43F}" type="presOf" srcId="{22F214A9-16DB-451A-BB9E-AC0F50DF988F}" destId="{3E1A3DCA-2195-4D45-B222-479E1B78D8D2}" srcOrd="0" destOrd="1" presId="urn:microsoft.com/office/officeart/2005/8/layout/bList2"/>
    <dgm:cxn modelId="{C45DAF88-68E3-4807-AF04-B88EBACF138F}" type="presOf" srcId="{B1996497-92E6-4709-8E00-F4AF6EAB320F}" destId="{327A0FD8-4F19-4297-8212-167CFCA95518}" srcOrd="0" destOrd="0" presId="urn:microsoft.com/office/officeart/2005/8/layout/bList2"/>
    <dgm:cxn modelId="{17939A89-3265-47B3-96F6-2F6AEE768443}" type="presOf" srcId="{28D72391-A9AF-48D5-B930-2A17A1DC239A}" destId="{4796ED3D-3054-433F-BA52-CDC5B4E9928D}" srcOrd="0" destOrd="1" presId="urn:microsoft.com/office/officeart/2005/8/layout/bList2"/>
    <dgm:cxn modelId="{FC06989D-2886-4B5A-AA7E-2CBE3E1EBC3B}" type="presOf" srcId="{96311BEC-68F3-4BF7-BBCB-BFE6B8F18F6B}" destId="{4796ED3D-3054-433F-BA52-CDC5B4E9928D}" srcOrd="0" destOrd="0" presId="urn:microsoft.com/office/officeart/2005/8/layout/bList2"/>
    <dgm:cxn modelId="{2B40719E-E702-4212-BB51-2933BF790274}" type="presOf" srcId="{18B7194F-3EAA-42BA-909C-8122C80594A1}" destId="{3E1A3DCA-2195-4D45-B222-479E1B78D8D2}" srcOrd="0" destOrd="0" presId="urn:microsoft.com/office/officeart/2005/8/layout/bList2"/>
    <dgm:cxn modelId="{707EA99E-E70E-4E7A-A0C6-60F126FE7AE5}" srcId="{41A6A7D5-4767-46EA-97AC-59D092F5773C}" destId="{D6B1D03F-78FA-481B-B963-A2A708B33ED1}" srcOrd="2" destOrd="0" parTransId="{B84BBDC7-6DB9-41BB-A012-63760C8C7C3D}" sibTransId="{262589A4-DED1-4F60-8E8A-CC3AD699531B}"/>
    <dgm:cxn modelId="{B5BE9CD9-97B9-42F5-A3DA-40221D3DEE85}" type="presOf" srcId="{ED0343C2-798A-4E30-9417-A7CF4E2B585A}" destId="{4796ED3D-3054-433F-BA52-CDC5B4E9928D}" srcOrd="0" destOrd="2" presId="urn:microsoft.com/office/officeart/2005/8/layout/bList2"/>
    <dgm:cxn modelId="{F58146E0-F58D-4055-9409-EDB60EA27D4E}" type="presOf" srcId="{AACA7B62-E330-42D8-A9A2-3B7ABECB2DAE}" destId="{4796ED3D-3054-433F-BA52-CDC5B4E9928D}" srcOrd="0" destOrd="3" presId="urn:microsoft.com/office/officeart/2005/8/layout/bList2"/>
    <dgm:cxn modelId="{9F9565E6-3693-4112-833F-74C3B5C1355D}" srcId="{B1996497-92E6-4709-8E00-F4AF6EAB320F}" destId="{41A6A7D5-4767-46EA-97AC-59D092F5773C}" srcOrd="0" destOrd="0" parTransId="{4AB3FCE2-1272-4D65-8874-734F532BEA4E}" sibTransId="{3CF367C0-22D6-4076-B72C-38D148FC3B37}"/>
    <dgm:cxn modelId="{AAF3A5F5-558C-4CF7-8E03-82670A6380EF}" type="presOf" srcId="{3289E265-F924-4D71-952E-0149DCCC7B7C}" destId="{4796ED3D-3054-433F-BA52-CDC5B4E9928D}" srcOrd="0" destOrd="4" presId="urn:microsoft.com/office/officeart/2005/8/layout/bList2"/>
    <dgm:cxn modelId="{461DAEF9-A141-4330-9A8C-242541A1AC06}" srcId="{41A6A7D5-4767-46EA-97AC-59D092F5773C}" destId="{18B7194F-3EAA-42BA-909C-8122C80594A1}" srcOrd="0" destOrd="0" parTransId="{26F4CA73-6FB7-4188-BAA1-F34036EEC455}" sibTransId="{5EB0A90B-9F79-4CFD-B2EF-B421749DB136}"/>
    <dgm:cxn modelId="{ED43F3FB-8966-4AAA-9520-E73E3294765A}" type="presOf" srcId="{DFDEC749-1D1F-45F6-BCCD-F46867761259}" destId="{F8E349CD-477C-40EC-92CF-789D442479AB}" srcOrd="1" destOrd="0" presId="urn:microsoft.com/office/officeart/2005/8/layout/bList2"/>
    <dgm:cxn modelId="{D7671AFF-03E2-49D2-8CEF-FB26B29F486A}" srcId="{DFDEC749-1D1F-45F6-BCCD-F46867761259}" destId="{AACA7B62-E330-42D8-A9A2-3B7ABECB2DAE}" srcOrd="3" destOrd="0" parTransId="{BA1966FD-A949-4265-A281-144DD9AB844E}" sibTransId="{134282E1-5B18-4FCA-BAF2-A6D0329FD225}"/>
    <dgm:cxn modelId="{1111486B-1169-4F83-8B82-F3C71E05813A}" type="presParOf" srcId="{327A0FD8-4F19-4297-8212-167CFCA95518}" destId="{B658BA59-338F-449E-BA6E-EF3D03E179B9}" srcOrd="0" destOrd="0" presId="urn:microsoft.com/office/officeart/2005/8/layout/bList2"/>
    <dgm:cxn modelId="{3581A03D-1156-46AE-B9C5-EEFA7E65D953}" type="presParOf" srcId="{B658BA59-338F-449E-BA6E-EF3D03E179B9}" destId="{3E1A3DCA-2195-4D45-B222-479E1B78D8D2}" srcOrd="0" destOrd="0" presId="urn:microsoft.com/office/officeart/2005/8/layout/bList2"/>
    <dgm:cxn modelId="{AB41E2AD-4206-42DD-90A1-DE7DFDDA3C74}" type="presParOf" srcId="{B658BA59-338F-449E-BA6E-EF3D03E179B9}" destId="{9ACC2CA4-CB1A-497F-857D-F57F70C0B4EF}" srcOrd="1" destOrd="0" presId="urn:microsoft.com/office/officeart/2005/8/layout/bList2"/>
    <dgm:cxn modelId="{48220FBE-F314-46F5-8E3A-3FF26776ECBB}" type="presParOf" srcId="{B658BA59-338F-449E-BA6E-EF3D03E179B9}" destId="{28E48F90-AF40-42E9-877A-4123DD879630}" srcOrd="2" destOrd="0" presId="urn:microsoft.com/office/officeart/2005/8/layout/bList2"/>
    <dgm:cxn modelId="{3F3E999A-AF78-40CA-AFB2-0E187A3D3853}" type="presParOf" srcId="{B658BA59-338F-449E-BA6E-EF3D03E179B9}" destId="{95DC8ADA-17DA-48F8-BB44-197D11005775}" srcOrd="3" destOrd="0" presId="urn:microsoft.com/office/officeart/2005/8/layout/bList2"/>
    <dgm:cxn modelId="{4CE08419-BB21-4AB8-A9AC-CBA5F682ADED}" type="presParOf" srcId="{327A0FD8-4F19-4297-8212-167CFCA95518}" destId="{91F736C0-986C-45AC-A2BB-EBC9EB78B5E3}" srcOrd="1" destOrd="0" presId="urn:microsoft.com/office/officeart/2005/8/layout/bList2"/>
    <dgm:cxn modelId="{CDB3BC9D-ADD4-43F3-B089-6764B2027333}" type="presParOf" srcId="{327A0FD8-4F19-4297-8212-167CFCA95518}" destId="{BBC854E0-FFD0-4F8B-8777-89166C7DC544}" srcOrd="2" destOrd="0" presId="urn:microsoft.com/office/officeart/2005/8/layout/bList2"/>
    <dgm:cxn modelId="{3A056272-898B-4748-A10D-D03998EE18B4}" type="presParOf" srcId="{BBC854E0-FFD0-4F8B-8777-89166C7DC544}" destId="{4796ED3D-3054-433F-BA52-CDC5B4E9928D}" srcOrd="0" destOrd="0" presId="urn:microsoft.com/office/officeart/2005/8/layout/bList2"/>
    <dgm:cxn modelId="{3E7CD654-D564-4133-BD8D-0348CE00A49E}" type="presParOf" srcId="{BBC854E0-FFD0-4F8B-8777-89166C7DC544}" destId="{8E73F5CC-A932-46E9-9AE6-00E996476226}" srcOrd="1" destOrd="0" presId="urn:microsoft.com/office/officeart/2005/8/layout/bList2"/>
    <dgm:cxn modelId="{864BACAD-C8DB-43EC-8D8C-8E642F28E890}" type="presParOf" srcId="{BBC854E0-FFD0-4F8B-8777-89166C7DC544}" destId="{F8E349CD-477C-40EC-92CF-789D442479AB}" srcOrd="2" destOrd="0" presId="urn:microsoft.com/office/officeart/2005/8/layout/bList2"/>
    <dgm:cxn modelId="{72C778B5-5233-41E7-98CD-56E578CF3088}" type="presParOf" srcId="{BBC854E0-FFD0-4F8B-8777-89166C7DC544}" destId="{F861F67A-728D-41E3-ADC1-D641EE2B95A8}" srcOrd="3" destOrd="0" presId="urn:microsoft.com/office/officeart/2005/8/layout/b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1A3DCA-2195-4D45-B222-479E1B78D8D2}">
      <dsp:nvSpPr>
        <dsp:cNvPr id="0" name=""/>
        <dsp:cNvSpPr/>
      </dsp:nvSpPr>
      <dsp:spPr>
        <a:xfrm>
          <a:off x="1769" y="30700"/>
          <a:ext cx="1912835" cy="14278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130000"/>
            </a:lnSpc>
            <a:spcBef>
              <a:spcPct val="0"/>
            </a:spcBef>
            <a:spcAft>
              <a:spcPts val="300"/>
            </a:spcAft>
            <a:buChar char="•"/>
          </a:pPr>
          <a:r>
            <a:rPr lang="en-US" sz="1200" i="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Hồ Xuân Hương</a:t>
          </a:r>
        </a:p>
        <a:p>
          <a:pPr marL="114300" lvl="1" indent="-114300" algn="l" defTabSz="533400">
            <a:lnSpc>
              <a:spcPct val="130000"/>
            </a:lnSpc>
            <a:spcBef>
              <a:spcPct val="0"/>
            </a:spcBef>
            <a:spcAft>
              <a:spcPts val="300"/>
            </a:spcAft>
            <a:buChar char="•"/>
          </a:pPr>
          <a:r>
            <a:rPr lang="en-US" sz="1200" i="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Đồi Cù</a:t>
          </a:r>
        </a:p>
        <a:p>
          <a:pPr marL="114300" lvl="1" indent="-114300" algn="l" defTabSz="533400">
            <a:lnSpc>
              <a:spcPct val="130000"/>
            </a:lnSpc>
            <a:spcBef>
              <a:spcPct val="0"/>
            </a:spcBef>
            <a:spcAft>
              <a:spcPts val="300"/>
            </a:spcAft>
            <a:buChar char="•"/>
          </a:pPr>
          <a:r>
            <a:rPr lang="en-US" sz="1200" i="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Thung lũng Tình yêu</a:t>
          </a:r>
        </a:p>
        <a:p>
          <a:pPr marL="114300" lvl="1" indent="-114300" algn="l" defTabSz="533400">
            <a:lnSpc>
              <a:spcPct val="130000"/>
            </a:lnSpc>
            <a:spcBef>
              <a:spcPct val="0"/>
            </a:spcBef>
            <a:spcAft>
              <a:spcPts val="300"/>
            </a:spcAft>
            <a:buChar char="•"/>
          </a:pPr>
          <a:r>
            <a:rPr lang="en-US" sz="1200" i="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Hồ Than Thở</a:t>
          </a:r>
        </a:p>
        <a:p>
          <a:pPr marL="114300" lvl="1" indent="-114300" algn="l" defTabSz="533400">
            <a:lnSpc>
              <a:spcPct val="130000"/>
            </a:lnSpc>
            <a:spcBef>
              <a:spcPct val="0"/>
            </a:spcBef>
            <a:spcAft>
              <a:spcPts val="300"/>
            </a:spcAft>
            <a:buChar char="•"/>
          </a:pPr>
          <a:r>
            <a:rPr lang="en-US" sz="1200" i="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Thác Cam Ly</a:t>
          </a:r>
        </a:p>
      </dsp:txBody>
      <dsp:txXfrm>
        <a:off x="35226" y="64157"/>
        <a:ext cx="1845921" cy="1394434"/>
      </dsp:txXfrm>
    </dsp:sp>
    <dsp:sp modelId="{28E48F90-AF40-42E9-877A-4123DD879630}">
      <dsp:nvSpPr>
        <dsp:cNvPr id="0" name=""/>
        <dsp:cNvSpPr/>
      </dsp:nvSpPr>
      <dsp:spPr>
        <a:xfrm>
          <a:off x="1769" y="1458591"/>
          <a:ext cx="1912835" cy="61399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13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n-US" sz="1400" b="1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Tự nhiên</a:t>
          </a:r>
        </a:p>
      </dsp:txBody>
      <dsp:txXfrm>
        <a:off x="1769" y="1458591"/>
        <a:ext cx="1347067" cy="613993"/>
      </dsp:txXfrm>
    </dsp:sp>
    <dsp:sp modelId="{95DC8ADA-17DA-48F8-BB44-197D11005775}">
      <dsp:nvSpPr>
        <dsp:cNvPr id="0" name=""/>
        <dsp:cNvSpPr/>
      </dsp:nvSpPr>
      <dsp:spPr>
        <a:xfrm>
          <a:off x="1402947" y="1556119"/>
          <a:ext cx="669492" cy="669492"/>
        </a:xfrm>
        <a:prstGeom prst="ellipse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796ED3D-3054-433F-BA52-CDC5B4E9928D}">
      <dsp:nvSpPr>
        <dsp:cNvPr id="0" name=""/>
        <dsp:cNvSpPr/>
      </dsp:nvSpPr>
      <dsp:spPr>
        <a:xfrm>
          <a:off x="2238302" y="30700"/>
          <a:ext cx="1912835" cy="1427891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>
            <a:lnSpc>
              <a:spcPct val="130000"/>
            </a:lnSpc>
            <a:spcBef>
              <a:spcPct val="0"/>
            </a:spcBef>
            <a:spcAft>
              <a:spcPts val="300"/>
            </a:spcAft>
            <a:buChar char="•"/>
          </a:pPr>
          <a:r>
            <a:rPr lang="en-US" sz="120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Nhà thờ Domaine de Marie</a:t>
          </a:r>
          <a:endParaRPr lang="en-US" sz="1200" i="0" kern="12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30000"/>
            </a:lnSpc>
            <a:spcBef>
              <a:spcPct val="0"/>
            </a:spcBef>
            <a:spcAft>
              <a:spcPts val="300"/>
            </a:spcAft>
            <a:buChar char="•"/>
          </a:pPr>
          <a:r>
            <a:rPr lang="en-US" sz="120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Viện Sinh học Tây Nguyên</a:t>
          </a:r>
          <a:endParaRPr lang="en-US" sz="1200" i="0" kern="12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30000"/>
            </a:lnSpc>
            <a:spcBef>
              <a:spcPct val="0"/>
            </a:spcBef>
            <a:spcAft>
              <a:spcPts val="300"/>
            </a:spcAft>
            <a:buChar char="•"/>
          </a:pPr>
          <a:r>
            <a:rPr lang="en-US" sz="120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Dinh Bảo Đại</a:t>
          </a:r>
          <a:endParaRPr lang="en-US" sz="1200" i="0" kern="12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30000"/>
            </a:lnSpc>
            <a:spcBef>
              <a:spcPct val="0"/>
            </a:spcBef>
            <a:spcAft>
              <a:spcPts val="300"/>
            </a:spcAft>
            <a:buChar char="•"/>
          </a:pPr>
          <a:r>
            <a:rPr lang="en-US" sz="120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Biệt thự Hằng Nga</a:t>
          </a:r>
          <a:endParaRPr lang="en-US" sz="1200" i="0" kern="12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  <a:p>
          <a:pPr marL="114300" lvl="1" indent="-114300" algn="l" defTabSz="533400">
            <a:lnSpc>
              <a:spcPct val="130000"/>
            </a:lnSpc>
            <a:spcBef>
              <a:spcPct val="0"/>
            </a:spcBef>
            <a:spcAft>
              <a:spcPts val="300"/>
            </a:spcAft>
            <a:buChar char="•"/>
          </a:pPr>
          <a:r>
            <a:rPr lang="en-US" sz="120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Thiền viện Trúc Lâm</a:t>
          </a:r>
          <a:endParaRPr lang="en-US" sz="1200" i="0" kern="1200">
            <a:latin typeface="Times New Roman" panose="02020603050405020304" pitchFamily="18" charset="0"/>
            <a:ea typeface="Microsoft Himalaya" pitchFamily="2" charset="0"/>
            <a:cs typeface="Times New Roman" panose="02020603050405020304" pitchFamily="18" charset="0"/>
          </a:endParaRPr>
        </a:p>
      </dsp:txBody>
      <dsp:txXfrm>
        <a:off x="2271759" y="64157"/>
        <a:ext cx="1845921" cy="1394434"/>
      </dsp:txXfrm>
    </dsp:sp>
    <dsp:sp modelId="{F8E349CD-477C-40EC-92CF-789D442479AB}">
      <dsp:nvSpPr>
        <dsp:cNvPr id="0" name=""/>
        <dsp:cNvSpPr/>
      </dsp:nvSpPr>
      <dsp:spPr>
        <a:xfrm>
          <a:off x="2238302" y="1458591"/>
          <a:ext cx="1912835" cy="613993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marL="0" lvl="0" indent="0" algn="l" defTabSz="622300">
            <a:lnSpc>
              <a:spcPct val="130000"/>
            </a:lnSpc>
            <a:spcBef>
              <a:spcPct val="0"/>
            </a:spcBef>
            <a:spcAft>
              <a:spcPts val="300"/>
            </a:spcAft>
            <a:buNone/>
          </a:pPr>
          <a:r>
            <a:rPr lang="en-US" sz="1400" b="1" i="0" kern="1200">
              <a:latin typeface="Times New Roman" panose="02020603050405020304" pitchFamily="18" charset="0"/>
              <a:ea typeface="Microsoft Himalaya" pitchFamily="2" charset="0"/>
              <a:cs typeface="Times New Roman" panose="02020603050405020304" pitchFamily="18" charset="0"/>
            </a:rPr>
            <a:t>Kiến trúc</a:t>
          </a:r>
        </a:p>
      </dsp:txBody>
      <dsp:txXfrm>
        <a:off x="2238302" y="1458591"/>
        <a:ext cx="1347067" cy="613993"/>
      </dsp:txXfrm>
    </dsp:sp>
    <dsp:sp modelId="{F861F67A-728D-41E3-ADC1-D641EE2B95A8}">
      <dsp:nvSpPr>
        <dsp:cNvPr id="0" name=""/>
        <dsp:cNvSpPr/>
      </dsp:nvSpPr>
      <dsp:spPr>
        <a:xfrm>
          <a:off x="3639481" y="1556119"/>
          <a:ext cx="669492" cy="669492"/>
        </a:xfrm>
        <a:prstGeom prst="ellipse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DBED-947D-4D7E-8B0B-D217C2D1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36756 Nguyễn Trung Kiên</cp:lastModifiedBy>
  <cp:revision>4</cp:revision>
  <dcterms:created xsi:type="dcterms:W3CDTF">2016-09-20T10:28:00Z</dcterms:created>
  <dcterms:modified xsi:type="dcterms:W3CDTF">2022-01-09T11:08:00Z</dcterms:modified>
</cp:coreProperties>
</file>